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8C" w:rsidRPr="0086729F" w:rsidRDefault="007E5264" w:rsidP="003C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29F">
        <w:rPr>
          <w:rFonts w:ascii="Times New Roman" w:hAnsi="Times New Roman" w:cs="Times New Roman"/>
          <w:b/>
          <w:sz w:val="24"/>
          <w:szCs w:val="24"/>
        </w:rPr>
        <w:tab/>
      </w:r>
      <w:r w:rsidR="0086729F" w:rsidRPr="0086729F">
        <w:rPr>
          <w:rFonts w:ascii="Times New Roman" w:hAnsi="Times New Roman" w:cs="Times New Roman"/>
          <w:sz w:val="24"/>
          <w:szCs w:val="24"/>
        </w:rPr>
        <w:t xml:space="preserve">На основу члана 60. </w:t>
      </w:r>
      <w:r w:rsidR="0086729F">
        <w:rPr>
          <w:rFonts w:ascii="Times New Roman" w:hAnsi="Times New Roman" w:cs="Times New Roman"/>
          <w:sz w:val="24"/>
          <w:szCs w:val="24"/>
        </w:rPr>
        <w:t>с</w:t>
      </w:r>
      <w:r w:rsidR="0086729F" w:rsidRPr="0086729F">
        <w:rPr>
          <w:rFonts w:ascii="Times New Roman" w:hAnsi="Times New Roman" w:cs="Times New Roman"/>
          <w:sz w:val="24"/>
          <w:szCs w:val="24"/>
        </w:rPr>
        <w:t>тав 1.</w:t>
      </w:r>
      <w:r w:rsidR="0086729F">
        <w:rPr>
          <w:rFonts w:ascii="Times New Roman" w:hAnsi="Times New Roman" w:cs="Times New Roman"/>
          <w:sz w:val="24"/>
          <w:szCs w:val="24"/>
        </w:rPr>
        <w:t xml:space="preserve"> Закона  о превозу путника у друмском саобраћају („Службени гласник РС“ број 68/15),</w:t>
      </w:r>
      <w:r w:rsidR="003C071F">
        <w:rPr>
          <w:rFonts w:ascii="Times New Roman" w:hAnsi="Times New Roman" w:cs="Times New Roman"/>
          <w:sz w:val="24"/>
          <w:szCs w:val="24"/>
        </w:rPr>
        <w:t xml:space="preserve"> </w:t>
      </w:r>
      <w:r w:rsidR="0086729F">
        <w:rPr>
          <w:rFonts w:ascii="Times New Roman" w:hAnsi="Times New Roman" w:cs="Times New Roman"/>
          <w:sz w:val="24"/>
          <w:szCs w:val="24"/>
        </w:rPr>
        <w:t xml:space="preserve">члана 14. став 1. Одлуке о јавном превозу путника на територији општине Инђија </w:t>
      </w:r>
      <w:r w:rsidR="0086729F" w:rsidRPr="0086729F">
        <w:rPr>
          <w:rFonts w:ascii="Times New Roman" w:hAnsi="Times New Roman" w:cs="Times New Roman"/>
          <w:sz w:val="24"/>
          <w:szCs w:val="24"/>
        </w:rPr>
        <w:t xml:space="preserve"> </w:t>
      </w:r>
      <w:r w:rsidR="0086729F">
        <w:rPr>
          <w:rFonts w:ascii="Times New Roman" w:hAnsi="Times New Roman" w:cs="Times New Roman"/>
          <w:sz w:val="24"/>
          <w:szCs w:val="24"/>
        </w:rPr>
        <w:t xml:space="preserve">(„Службени лист општина Срема“ број 38/11 и „Службени лист општине Инђија“ број 22/16) и члана 37.став 1. </w:t>
      </w:r>
      <w:r w:rsidR="003C071F">
        <w:rPr>
          <w:rFonts w:ascii="Times New Roman" w:hAnsi="Times New Roman" w:cs="Times New Roman"/>
          <w:sz w:val="24"/>
          <w:szCs w:val="24"/>
        </w:rPr>
        <w:t>т</w:t>
      </w:r>
      <w:r w:rsidR="0086729F">
        <w:rPr>
          <w:rFonts w:ascii="Times New Roman" w:hAnsi="Times New Roman" w:cs="Times New Roman"/>
          <w:sz w:val="24"/>
          <w:szCs w:val="24"/>
        </w:rPr>
        <w:t>ачка 6. Статута општине Инђија-пречишћен текст („Службени лист општине Инђија број 9/13)</w:t>
      </w:r>
      <w:r w:rsidR="003C071F">
        <w:rPr>
          <w:rFonts w:ascii="Times New Roman" w:hAnsi="Times New Roman" w:cs="Times New Roman"/>
          <w:sz w:val="24"/>
          <w:szCs w:val="24"/>
        </w:rPr>
        <w:t>,</w:t>
      </w:r>
      <w:r w:rsidRPr="0086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8C" w:rsidRDefault="003C071F" w:rsidP="003C0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3C071F">
        <w:rPr>
          <w:rFonts w:ascii="Times New Roman" w:hAnsi="Times New Roman" w:cs="Times New Roman"/>
          <w:sz w:val="24"/>
          <w:szCs w:val="24"/>
        </w:rPr>
        <w:t xml:space="preserve">Скупштина општине Инђија на седници одржаној дана </w:t>
      </w:r>
      <w:r w:rsidR="003B1F9C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3B1F9C">
        <w:rPr>
          <w:rFonts w:ascii="Times New Roman" w:hAnsi="Times New Roman" w:cs="Times New Roman"/>
          <w:sz w:val="24"/>
          <w:szCs w:val="24"/>
        </w:rPr>
        <w:t xml:space="preserve">априла </w:t>
      </w:r>
      <w:r w:rsidRPr="003C071F">
        <w:rPr>
          <w:rFonts w:ascii="Times New Roman" w:hAnsi="Times New Roman" w:cs="Times New Roman"/>
          <w:sz w:val="24"/>
          <w:szCs w:val="24"/>
        </w:rPr>
        <w:t>2017.</w:t>
      </w:r>
      <w:r w:rsidR="003B1F9C">
        <w:rPr>
          <w:rFonts w:ascii="Times New Roman" w:hAnsi="Times New Roman" w:cs="Times New Roman"/>
          <w:sz w:val="24"/>
          <w:szCs w:val="24"/>
        </w:rPr>
        <w:t xml:space="preserve"> </w:t>
      </w:r>
      <w:r w:rsidRPr="003C071F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>, донела је</w:t>
      </w:r>
    </w:p>
    <w:p w:rsidR="003C071F" w:rsidRDefault="003C071F" w:rsidP="003C0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71F" w:rsidRPr="003C071F" w:rsidRDefault="003C071F" w:rsidP="003C0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1F" w:rsidRPr="003C071F" w:rsidRDefault="003C071F" w:rsidP="009F6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1F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3C071F" w:rsidRPr="003C071F" w:rsidRDefault="003C071F" w:rsidP="009F61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1F">
        <w:rPr>
          <w:rFonts w:ascii="Times New Roman" w:hAnsi="Times New Roman" w:cs="Times New Roman"/>
          <w:b/>
          <w:sz w:val="24"/>
          <w:szCs w:val="24"/>
        </w:rPr>
        <w:t>О  ОДРЕЂИВАЊУ АУТОБУСКИХ СТАЈАЛИШТА ЗА ГРАДСКИ И ПРИГРАДСКИ  ПРЕВОЗ  ПУТНИКА НА ТЕРИТОР</w:t>
      </w:r>
      <w:r w:rsidR="00236525">
        <w:rPr>
          <w:rFonts w:ascii="Times New Roman" w:hAnsi="Times New Roman" w:cs="Times New Roman"/>
          <w:b/>
          <w:sz w:val="24"/>
          <w:szCs w:val="24"/>
        </w:rPr>
        <w:t xml:space="preserve">ИЈИ ОПШТИНЕ  </w:t>
      </w:r>
      <w:bookmarkStart w:id="0" w:name="_GoBack"/>
      <w:bookmarkEnd w:id="0"/>
      <w:r w:rsidRPr="003C071F">
        <w:rPr>
          <w:rFonts w:ascii="Times New Roman" w:hAnsi="Times New Roman" w:cs="Times New Roman"/>
          <w:b/>
          <w:sz w:val="24"/>
          <w:szCs w:val="24"/>
        </w:rPr>
        <w:t>ИНЂИЈА</w:t>
      </w:r>
    </w:p>
    <w:p w:rsidR="003C071F" w:rsidRPr="003C071F" w:rsidRDefault="003C071F" w:rsidP="009F6123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1F" w:rsidRPr="001343DD" w:rsidRDefault="003C071F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DD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9F6123" w:rsidRDefault="003C071F" w:rsidP="009F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одређују се аутобуска стајалишта на територији општине Инђија</w:t>
      </w:r>
      <w:r w:rsidR="009F6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DEF">
        <w:rPr>
          <w:rFonts w:ascii="Times New Roman" w:hAnsi="Times New Roman" w:cs="Times New Roman"/>
          <w:sz w:val="24"/>
          <w:szCs w:val="24"/>
        </w:rPr>
        <w:t xml:space="preserve">која могу да се користе у </w:t>
      </w:r>
      <w:r>
        <w:rPr>
          <w:rFonts w:ascii="Times New Roman" w:hAnsi="Times New Roman" w:cs="Times New Roman"/>
          <w:sz w:val="24"/>
          <w:szCs w:val="24"/>
        </w:rPr>
        <w:t>обављањ</w:t>
      </w:r>
      <w:r w:rsidR="00294DE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линијског превоза путника</w:t>
      </w:r>
      <w:r w:rsidR="009F6123">
        <w:rPr>
          <w:rFonts w:ascii="Times New Roman" w:hAnsi="Times New Roman" w:cs="Times New Roman"/>
          <w:sz w:val="24"/>
          <w:szCs w:val="24"/>
        </w:rPr>
        <w:t xml:space="preserve"> –градски и приградски превоз.</w:t>
      </w:r>
    </w:p>
    <w:p w:rsidR="009F6123" w:rsidRDefault="009F6123" w:rsidP="009F612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123" w:rsidRPr="001343DD" w:rsidRDefault="009F6123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DD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3C071F" w:rsidRDefault="009F6123" w:rsidP="009F6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утобуско стајалиште је изграђен простор ван коловоза или прописно обележена површина на коловозу, намењена за  заустављање аутобуса ради укрцавања и искцавања путника  и утовара и истовара пртљага.</w:t>
      </w:r>
      <w:r w:rsidR="003C0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1F" w:rsidRDefault="003C071F" w:rsidP="003C07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266FF" w:rsidRPr="001343DD" w:rsidRDefault="008266FF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DD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8266FF" w:rsidRPr="003C071F" w:rsidRDefault="009E036F" w:rsidP="003C07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Инђија, одређују се следећа аутобуска стајалишта:</w:t>
      </w:r>
    </w:p>
    <w:p w:rsidR="00025DCF" w:rsidRPr="00FB7CCE" w:rsidRDefault="00025DCF" w:rsidP="003C071F">
      <w:pPr>
        <w:spacing w:after="0"/>
        <w:jc w:val="both"/>
        <w:rPr>
          <w:sz w:val="24"/>
          <w:szCs w:val="24"/>
          <w:lang w:val="sr-Latn-RS"/>
        </w:rPr>
      </w:pPr>
    </w:p>
    <w:p w:rsidR="00EF2B57" w:rsidRPr="007E5264" w:rsidRDefault="009E036F" w:rsidP="00EF2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B57"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F2B57" w:rsidRPr="007E5264">
        <w:rPr>
          <w:rFonts w:ascii="Times New Roman" w:hAnsi="Times New Roman" w:cs="Times New Roman"/>
          <w:sz w:val="24"/>
          <w:szCs w:val="24"/>
        </w:rPr>
        <w:t>ЗА ГРАДСКИ ПРЕВОЗ У НАСЕЉЕНОМ МЕСТУ ИНЂИЈА ОДРЕЂУЈУ СЕ АУТОБУСКА СТАЈАЛИШТА:</w:t>
      </w:r>
    </w:p>
    <w:p w:rsidR="00EF2B57" w:rsidRPr="009E036F" w:rsidRDefault="009E036F" w:rsidP="0085168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F2B57" w:rsidRPr="009E036F">
        <w:rPr>
          <w:rFonts w:ascii="Times New Roman" w:hAnsi="Times New Roman" w:cs="Times New Roman"/>
          <w:sz w:val="24"/>
          <w:szCs w:val="24"/>
        </w:rPr>
        <w:t>Инђија Центар“</w:t>
      </w:r>
    </w:p>
    <w:p w:rsidR="00EF2B57" w:rsidRPr="007E5264" w:rsidRDefault="00EF2B57" w:rsidP="00EF2B5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2.</w:t>
      </w:r>
    </w:p>
    <w:p w:rsidR="00EF2B57" w:rsidRPr="007E5264" w:rsidRDefault="00EF2B57" w:rsidP="00EF2B5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Новосадска испред кућног броја 2.</w:t>
      </w:r>
    </w:p>
    <w:p w:rsidR="003A1EA4" w:rsidRPr="009E036F" w:rsidRDefault="009E036F" w:rsidP="009E03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92379" w:rsidRPr="009E0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92379" w:rsidRPr="009E036F">
        <w:rPr>
          <w:rFonts w:ascii="Times New Roman" w:hAnsi="Times New Roman" w:cs="Times New Roman"/>
          <w:sz w:val="24"/>
          <w:szCs w:val="24"/>
        </w:rPr>
        <w:t>Техничка школа Михајло Пупин“</w:t>
      </w:r>
    </w:p>
    <w:p w:rsidR="00192379" w:rsidRPr="007E5264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2.</w:t>
      </w:r>
    </w:p>
    <w:p w:rsidR="00192379" w:rsidRPr="009E036F" w:rsidRDefault="00192379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36F">
        <w:rPr>
          <w:rFonts w:ascii="Times New Roman" w:hAnsi="Times New Roman" w:cs="Times New Roman"/>
          <w:sz w:val="24"/>
          <w:szCs w:val="24"/>
        </w:rPr>
        <w:t>„Цара Душана Брег“</w:t>
      </w:r>
    </w:p>
    <w:p w:rsidR="00192379" w:rsidRPr="007E5264" w:rsidRDefault="00192379" w:rsidP="00192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 Цара Душана испред кућног броја 35.</w:t>
      </w:r>
    </w:p>
    <w:p w:rsidR="00192379" w:rsidRPr="007E5264" w:rsidRDefault="00192379" w:rsidP="00192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 Цара Душана испред кућног броја 28.</w:t>
      </w:r>
    </w:p>
    <w:p w:rsidR="00192379" w:rsidRPr="007E5264" w:rsidRDefault="00192379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Цара Душана Излаз“</w:t>
      </w:r>
    </w:p>
    <w:p w:rsidR="00192379" w:rsidRPr="007E5264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12</w:t>
      </w:r>
      <w:r w:rsidR="00644F93">
        <w:rPr>
          <w:rFonts w:ascii="Times New Roman" w:hAnsi="Times New Roman" w:cs="Times New Roman"/>
          <w:sz w:val="24"/>
          <w:szCs w:val="24"/>
        </w:rPr>
        <w:t>3а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192379" w:rsidRPr="007E5264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Цара Душана испред кућног броја 124.</w:t>
      </w:r>
    </w:p>
    <w:p w:rsidR="00192379" w:rsidRPr="007E5264" w:rsidRDefault="00192379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Соње Маринковић“</w:t>
      </w:r>
    </w:p>
    <w:p w:rsidR="00192379" w:rsidRPr="007E5264" w:rsidRDefault="00192379" w:rsidP="00192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у улици Соње Маринковић испред кућног броја 30.   </w:t>
      </w:r>
    </w:p>
    <w:p w:rsidR="00192379" w:rsidRPr="007E5264" w:rsidRDefault="00192379" w:rsidP="00192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Б- у улици Соње Маринковић испред кућног броја 39.</w:t>
      </w:r>
    </w:p>
    <w:p w:rsidR="00192379" w:rsidRPr="007E5264" w:rsidRDefault="00192379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„Његошев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“</w:t>
      </w:r>
    </w:p>
    <w:p w:rsidR="00192379" w:rsidRPr="007E5264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Његошева  испред кућног броја 59.  </w:t>
      </w:r>
    </w:p>
    <w:p w:rsidR="00192379" w:rsidRPr="007E5264" w:rsidRDefault="00192379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„Његошев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192379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Његошева  испред кућног броја 35. </w:t>
      </w:r>
    </w:p>
    <w:p w:rsidR="00421C94" w:rsidRPr="007E5264" w:rsidRDefault="00421C94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2379" w:rsidRPr="007E5264" w:rsidRDefault="00894B02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lastRenderedPageBreak/>
        <w:t xml:space="preserve">„Његошев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II“</w:t>
      </w:r>
    </w:p>
    <w:p w:rsidR="00894B02" w:rsidRPr="007E5264" w:rsidRDefault="00894B02" w:rsidP="00894B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Његошева  испред кућног броја 3.</w:t>
      </w:r>
    </w:p>
    <w:p w:rsidR="00894B02" w:rsidRPr="007E5264" w:rsidRDefault="00894B02" w:rsidP="00894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Смер Б- у улици Његошева  испред кућног броја 2. </w:t>
      </w:r>
    </w:p>
    <w:p w:rsidR="00894B02" w:rsidRPr="007E5264" w:rsidRDefault="00894B02" w:rsidP="008516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Омладинска“</w:t>
      </w:r>
    </w:p>
    <w:p w:rsidR="00894B02" w:rsidRPr="007E5264" w:rsidRDefault="00894B02" w:rsidP="00894B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 у улици </w:t>
      </w:r>
      <w:r w:rsidR="004166A6" w:rsidRPr="007E5264">
        <w:rPr>
          <w:rFonts w:ascii="Times New Roman" w:hAnsi="Times New Roman" w:cs="Times New Roman"/>
          <w:sz w:val="24"/>
          <w:szCs w:val="24"/>
        </w:rPr>
        <w:t>Омладинска наспрам кућног броја 20.</w:t>
      </w:r>
      <w:r w:rsidR="00D75FEA" w:rsidRPr="007E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EA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0)</w:t>
      </w:r>
      <w:r w:rsidR="002650BB" w:rsidRPr="005A0F1B">
        <w:rPr>
          <w:rFonts w:ascii="Times New Roman" w:hAnsi="Times New Roman" w:cs="Times New Roman"/>
          <w:sz w:val="24"/>
          <w:szCs w:val="24"/>
        </w:rPr>
        <w:t>„Змај Јовина“</w:t>
      </w:r>
    </w:p>
    <w:p w:rsidR="002650BB" w:rsidRPr="007E5264" w:rsidRDefault="002650BB" w:rsidP="002650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Змај </w:t>
      </w:r>
      <w:r w:rsidR="004166A6" w:rsidRPr="007E5264">
        <w:rPr>
          <w:rFonts w:ascii="Times New Roman" w:hAnsi="Times New Roman" w:cs="Times New Roman"/>
          <w:sz w:val="24"/>
          <w:szCs w:val="24"/>
        </w:rPr>
        <w:t>Јовина  испред кућног броја 72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0BB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1)</w:t>
      </w:r>
      <w:r w:rsidR="002650BB" w:rsidRPr="005A0F1B">
        <w:rPr>
          <w:rFonts w:ascii="Times New Roman" w:hAnsi="Times New Roman" w:cs="Times New Roman"/>
          <w:sz w:val="24"/>
          <w:szCs w:val="24"/>
        </w:rPr>
        <w:t xml:space="preserve">„Војвођанских бригада </w:t>
      </w:r>
      <w:r w:rsidR="002650BB" w:rsidRPr="005A0F1B">
        <w:rPr>
          <w:rFonts w:ascii="Times New Roman" w:hAnsi="Times New Roman" w:cs="Times New Roman"/>
          <w:sz w:val="24"/>
          <w:szCs w:val="24"/>
          <w:lang w:val="sr-Latn-RS"/>
        </w:rPr>
        <w:t>I“</w:t>
      </w:r>
    </w:p>
    <w:p w:rsidR="002650BB" w:rsidRPr="007E5264" w:rsidRDefault="002650BB" w:rsidP="002650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ђанских бригада испред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2.  </w:t>
      </w:r>
    </w:p>
    <w:p w:rsidR="002650BB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2)</w:t>
      </w:r>
      <w:r w:rsidR="002650BB" w:rsidRPr="005A0F1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2650BB" w:rsidRPr="005A0F1B">
        <w:rPr>
          <w:rFonts w:ascii="Times New Roman" w:hAnsi="Times New Roman" w:cs="Times New Roman"/>
          <w:sz w:val="24"/>
          <w:szCs w:val="24"/>
        </w:rPr>
        <w:t xml:space="preserve">Војвођанских бригада </w:t>
      </w:r>
      <w:r w:rsidR="002650BB" w:rsidRPr="005A0F1B">
        <w:rPr>
          <w:rFonts w:ascii="Times New Roman" w:hAnsi="Times New Roman" w:cs="Times New Roman"/>
          <w:sz w:val="24"/>
          <w:szCs w:val="24"/>
          <w:lang w:val="sr-Latn-RS"/>
        </w:rPr>
        <w:t>II“</w:t>
      </w:r>
    </w:p>
    <w:p w:rsidR="002650BB" w:rsidRPr="007E5264" w:rsidRDefault="002650BB" w:rsidP="002650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ђанских бригада бб наспрам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28.  </w:t>
      </w:r>
    </w:p>
    <w:p w:rsidR="00FB7CCE" w:rsidRPr="007E5264" w:rsidRDefault="00E75F31" w:rsidP="00E75F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ђанских бригада испред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28. </w:t>
      </w:r>
    </w:p>
    <w:p w:rsidR="00E75F31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</w:t>
      </w:r>
      <w:r w:rsidR="00FB7CCE" w:rsidRPr="005A0F1B">
        <w:rPr>
          <w:rFonts w:ascii="Times New Roman" w:hAnsi="Times New Roman" w:cs="Times New Roman"/>
          <w:sz w:val="24"/>
          <w:szCs w:val="24"/>
        </w:rPr>
        <w:t>„Арсенија Чарнојевића“</w:t>
      </w:r>
    </w:p>
    <w:p w:rsidR="00FB7CCE" w:rsidRPr="007E5264" w:rsidRDefault="00FB7CCE" w:rsidP="00FB7CC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Арсенија Чарнојевића испред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10.  </w:t>
      </w:r>
    </w:p>
    <w:p w:rsidR="00A74529" w:rsidRPr="007E5264" w:rsidRDefault="00FB7CCE" w:rsidP="00FB7CC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Арсенија Чарнојевића испред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41. </w:t>
      </w:r>
    </w:p>
    <w:p w:rsidR="00FB7CCE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4)</w:t>
      </w:r>
      <w:r w:rsidR="00A74529" w:rsidRPr="005A0F1B">
        <w:rPr>
          <w:rFonts w:ascii="Times New Roman" w:hAnsi="Times New Roman" w:cs="Times New Roman"/>
          <w:sz w:val="24"/>
          <w:szCs w:val="24"/>
        </w:rPr>
        <w:t>„Бановић Страхиње“</w:t>
      </w:r>
      <w:r w:rsidR="00FB7CCE" w:rsidRPr="005A0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29" w:rsidRPr="007E5264" w:rsidRDefault="00A74529" w:rsidP="00A745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Бановић Страхиње бб наспрам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27. </w:t>
      </w:r>
    </w:p>
    <w:p w:rsidR="00A74529" w:rsidRPr="007E5264" w:rsidRDefault="00A74529" w:rsidP="00A745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Бановић Страхиње испред кућног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броја 27.  </w:t>
      </w:r>
    </w:p>
    <w:p w:rsidR="00A45A0F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5)</w:t>
      </w:r>
      <w:r w:rsidR="00A45A0F" w:rsidRPr="005A0F1B">
        <w:rPr>
          <w:rFonts w:ascii="Times New Roman" w:hAnsi="Times New Roman" w:cs="Times New Roman"/>
          <w:sz w:val="24"/>
          <w:szCs w:val="24"/>
        </w:rPr>
        <w:t>„</w:t>
      </w:r>
      <w:r w:rsidR="00CD56E1" w:rsidRPr="005A0F1B">
        <w:rPr>
          <w:rFonts w:ascii="Times New Roman" w:hAnsi="Times New Roman" w:cs="Times New Roman"/>
          <w:sz w:val="24"/>
          <w:szCs w:val="24"/>
        </w:rPr>
        <w:t>Душка Радовића</w:t>
      </w:r>
      <w:r w:rsidR="00A45A0F" w:rsidRPr="005A0F1B">
        <w:rPr>
          <w:rFonts w:ascii="Times New Roman" w:hAnsi="Times New Roman" w:cs="Times New Roman"/>
          <w:sz w:val="24"/>
          <w:szCs w:val="24"/>
        </w:rPr>
        <w:t>“</w:t>
      </w:r>
    </w:p>
    <w:p w:rsidR="00CD56E1" w:rsidRPr="007E5264" w:rsidRDefault="00CD56E1" w:rsidP="00CD56E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Душка Радовића бб- почетак улице</w:t>
      </w:r>
    </w:p>
    <w:p w:rsidR="00CD56E1" w:rsidRPr="007E5264" w:rsidRDefault="00CD56E1" w:rsidP="003F54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Душка Радовића бб- почетак улице</w:t>
      </w:r>
    </w:p>
    <w:p w:rsidR="00CD56E1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6)</w:t>
      </w:r>
      <w:r w:rsidR="00CD56E1" w:rsidRPr="005A0F1B">
        <w:rPr>
          <w:rFonts w:ascii="Times New Roman" w:hAnsi="Times New Roman" w:cs="Times New Roman"/>
          <w:sz w:val="24"/>
          <w:szCs w:val="24"/>
        </w:rPr>
        <w:t>„Саве Шумановића“</w:t>
      </w:r>
    </w:p>
    <w:p w:rsidR="00CD56E1" w:rsidRPr="007E5264" w:rsidRDefault="00CD56E1" w:rsidP="00CD56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Саве Шумановића испред кућног броја 1. </w:t>
      </w:r>
    </w:p>
    <w:p w:rsidR="00CD56E1" w:rsidRPr="007E5264" w:rsidRDefault="00CD56E1" w:rsidP="00CD56E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Саве Шумановића испред кућног броја 1.</w:t>
      </w:r>
    </w:p>
    <w:p w:rsidR="00CD56E1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</w:t>
      </w:r>
      <w:r w:rsidR="00CD56E1" w:rsidRPr="005A0F1B">
        <w:rPr>
          <w:rFonts w:ascii="Times New Roman" w:hAnsi="Times New Roman" w:cs="Times New Roman"/>
          <w:sz w:val="24"/>
          <w:szCs w:val="24"/>
        </w:rPr>
        <w:t>„Градски базен Инђија“</w:t>
      </w:r>
    </w:p>
    <w:p w:rsidR="00CD56E1" w:rsidRPr="007E5264" w:rsidRDefault="00CD56E1" w:rsidP="00CD56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CD56E1" w:rsidRPr="007E5264" w:rsidRDefault="00CD56E1" w:rsidP="00CD56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CD56E1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8)</w:t>
      </w:r>
      <w:r w:rsidR="00914FCA" w:rsidRPr="005A0F1B">
        <w:rPr>
          <w:rFonts w:ascii="Times New Roman" w:hAnsi="Times New Roman" w:cs="Times New Roman"/>
          <w:sz w:val="24"/>
          <w:szCs w:val="24"/>
        </w:rPr>
        <w:t>„Новосадски пут излаз“</w:t>
      </w:r>
    </w:p>
    <w:p w:rsidR="00914FCA" w:rsidRPr="007E5264" w:rsidRDefault="00914FCA" w:rsidP="00914F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914FCA" w:rsidRPr="007E5264" w:rsidRDefault="00914FCA" w:rsidP="00914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914FCA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</w:t>
      </w:r>
      <w:r w:rsidR="00914FCA" w:rsidRPr="005A0F1B">
        <w:rPr>
          <w:rFonts w:ascii="Times New Roman" w:hAnsi="Times New Roman" w:cs="Times New Roman"/>
          <w:sz w:val="24"/>
          <w:szCs w:val="24"/>
        </w:rPr>
        <w:t>„Кружни ток Инђија“</w:t>
      </w:r>
    </w:p>
    <w:p w:rsidR="00914FCA" w:rsidRPr="007E5264" w:rsidRDefault="00914FCA" w:rsidP="00914FC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а испред кућног броја 55.</w:t>
      </w:r>
    </w:p>
    <w:p w:rsidR="00914FCA" w:rsidRPr="007E5264" w:rsidRDefault="00914FCA" w:rsidP="00914FC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7D48" w:rsidRPr="007E5264">
        <w:rPr>
          <w:rFonts w:ascii="Times New Roman" w:hAnsi="Times New Roman" w:cs="Times New Roman"/>
          <w:sz w:val="24"/>
          <w:szCs w:val="24"/>
        </w:rPr>
        <w:t>Ђорђа Војновић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</w:t>
      </w:r>
      <w:r w:rsidR="00D67D48" w:rsidRPr="007E5264">
        <w:rPr>
          <w:rFonts w:ascii="Times New Roman" w:hAnsi="Times New Roman" w:cs="Times New Roman"/>
          <w:sz w:val="24"/>
          <w:szCs w:val="24"/>
        </w:rPr>
        <w:t>оја 5</w:t>
      </w:r>
      <w:r w:rsidR="004166A6" w:rsidRPr="007E5264">
        <w:rPr>
          <w:rFonts w:ascii="Times New Roman" w:hAnsi="Times New Roman" w:cs="Times New Roman"/>
          <w:sz w:val="24"/>
          <w:szCs w:val="24"/>
        </w:rPr>
        <w:t>6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  <w:r w:rsidR="00D67D48" w:rsidRPr="007E5264">
        <w:rPr>
          <w:rFonts w:ascii="Times New Roman" w:hAnsi="Times New Roman" w:cs="Times New Roman"/>
          <w:sz w:val="24"/>
          <w:szCs w:val="24"/>
        </w:rPr>
        <w:t xml:space="preserve">, у улици Новосадска        </w:t>
      </w:r>
    </w:p>
    <w:p w:rsidR="00914FCA" w:rsidRPr="007E5264" w:rsidRDefault="00E12E5B" w:rsidP="00914F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б</w:t>
      </w:r>
      <w:r w:rsidR="00D67D48" w:rsidRPr="007E5264">
        <w:rPr>
          <w:rFonts w:ascii="Times New Roman" w:hAnsi="Times New Roman" w:cs="Times New Roman"/>
          <w:sz w:val="24"/>
          <w:szCs w:val="24"/>
        </w:rPr>
        <w:t>б</w:t>
      </w:r>
    </w:p>
    <w:p w:rsidR="00D67D48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20)</w:t>
      </w:r>
      <w:r w:rsidR="00D67D48" w:rsidRPr="005A0F1B">
        <w:rPr>
          <w:rFonts w:ascii="Times New Roman" w:hAnsi="Times New Roman" w:cs="Times New Roman"/>
          <w:sz w:val="24"/>
          <w:szCs w:val="24"/>
        </w:rPr>
        <w:t xml:space="preserve">„Ђорђа Војновића </w:t>
      </w:r>
      <w:r w:rsidR="00D67D48" w:rsidRPr="005A0F1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67D48" w:rsidRPr="005A0F1B">
        <w:rPr>
          <w:rFonts w:ascii="Times New Roman" w:hAnsi="Times New Roman" w:cs="Times New Roman"/>
          <w:sz w:val="24"/>
          <w:szCs w:val="24"/>
        </w:rPr>
        <w:t>“</w:t>
      </w:r>
    </w:p>
    <w:p w:rsidR="00D67D48" w:rsidRPr="007E5264" w:rsidRDefault="00D67D48" w:rsidP="00D67D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Ђорђа Војновића испред кућног броја </w:t>
      </w:r>
      <w:r w:rsidR="00BA3665" w:rsidRPr="007E5264">
        <w:rPr>
          <w:rFonts w:ascii="Times New Roman" w:hAnsi="Times New Roman" w:cs="Times New Roman"/>
          <w:sz w:val="24"/>
          <w:szCs w:val="24"/>
        </w:rPr>
        <w:t>134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BA3665" w:rsidRPr="007E5264" w:rsidRDefault="00BA3665" w:rsidP="00BA36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Ђорђа Војновића испред кућног броја 134.</w:t>
      </w:r>
    </w:p>
    <w:p w:rsidR="00BA3665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</w:t>
      </w:r>
      <w:r w:rsidR="00BA3665" w:rsidRPr="005A0F1B">
        <w:rPr>
          <w:rFonts w:ascii="Times New Roman" w:hAnsi="Times New Roman" w:cs="Times New Roman"/>
          <w:sz w:val="24"/>
          <w:szCs w:val="24"/>
        </w:rPr>
        <w:t xml:space="preserve">„Ђорђа Војновића </w:t>
      </w:r>
      <w:r w:rsidR="00BA3665" w:rsidRPr="005A0F1B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BA3665" w:rsidRPr="005A0F1B">
        <w:rPr>
          <w:rFonts w:ascii="Times New Roman" w:hAnsi="Times New Roman" w:cs="Times New Roman"/>
          <w:sz w:val="24"/>
          <w:szCs w:val="24"/>
        </w:rPr>
        <w:t>“</w:t>
      </w:r>
    </w:p>
    <w:p w:rsidR="00BA3665" w:rsidRPr="007E5264" w:rsidRDefault="00BA3665" w:rsidP="00BA36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Ђорђа Војновића</w:t>
      </w:r>
      <w:r w:rsidR="00602A13"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2A13" w:rsidRPr="007E5264">
        <w:rPr>
          <w:rFonts w:ascii="Times New Roman" w:hAnsi="Times New Roman" w:cs="Times New Roman"/>
          <w:sz w:val="24"/>
          <w:szCs w:val="24"/>
        </w:rPr>
        <w:t>бб (код гробља 3)</w:t>
      </w:r>
    </w:p>
    <w:p w:rsidR="00BA3665" w:rsidRPr="007E5264" w:rsidRDefault="00BA3665" w:rsidP="009B62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</w:t>
      </w:r>
      <w:r w:rsidR="00602A13" w:rsidRPr="007E5264">
        <w:rPr>
          <w:rFonts w:ascii="Times New Roman" w:hAnsi="Times New Roman" w:cs="Times New Roman"/>
          <w:sz w:val="24"/>
          <w:szCs w:val="24"/>
        </w:rPr>
        <w:t>у улици</w:t>
      </w:r>
      <w:r w:rsidR="00602A13"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2A13" w:rsidRPr="007E5264">
        <w:rPr>
          <w:rFonts w:ascii="Times New Roman" w:hAnsi="Times New Roman" w:cs="Times New Roman"/>
          <w:sz w:val="24"/>
          <w:szCs w:val="24"/>
        </w:rPr>
        <w:t>Ђорђа Војновића</w:t>
      </w:r>
      <w:r w:rsidR="00602A13"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2A13" w:rsidRPr="007E5264">
        <w:rPr>
          <w:rFonts w:ascii="Times New Roman" w:hAnsi="Times New Roman" w:cs="Times New Roman"/>
          <w:sz w:val="24"/>
          <w:szCs w:val="24"/>
        </w:rPr>
        <w:t>бб (код гробља 3)</w:t>
      </w:r>
    </w:p>
    <w:p w:rsidR="00BA3665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22)</w:t>
      </w:r>
      <w:r w:rsidR="009B6283" w:rsidRPr="0085168D">
        <w:rPr>
          <w:rFonts w:ascii="Times New Roman" w:hAnsi="Times New Roman" w:cs="Times New Roman"/>
          <w:sz w:val="24"/>
          <w:szCs w:val="24"/>
        </w:rPr>
        <w:t>„Занатлијска“</w:t>
      </w:r>
    </w:p>
    <w:p w:rsidR="009B6283" w:rsidRPr="007E5264" w:rsidRDefault="009B6283" w:rsidP="009B628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Занатлијска испред кућног броја </w:t>
      </w:r>
      <w:r w:rsidR="00485882" w:rsidRPr="007E5264">
        <w:rPr>
          <w:rFonts w:ascii="Times New Roman" w:hAnsi="Times New Roman" w:cs="Times New Roman"/>
          <w:sz w:val="24"/>
          <w:szCs w:val="24"/>
        </w:rPr>
        <w:t>14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9B6283" w:rsidRPr="007E5264" w:rsidRDefault="009B6283" w:rsidP="009B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Занатлијска испред кућног броја 7.</w:t>
      </w:r>
    </w:p>
    <w:p w:rsidR="00725E99" w:rsidRPr="0085168D" w:rsidRDefault="0085168D" w:rsidP="008516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)</w:t>
      </w:r>
      <w:r w:rsidR="00725E99" w:rsidRPr="0085168D">
        <w:rPr>
          <w:rFonts w:ascii="Times New Roman" w:hAnsi="Times New Roman" w:cs="Times New Roman"/>
          <w:sz w:val="24"/>
          <w:szCs w:val="24"/>
        </w:rPr>
        <w:t>„Културни Центар“</w:t>
      </w:r>
    </w:p>
    <w:p w:rsidR="00725E99" w:rsidRPr="007E5264" w:rsidRDefault="00725E99" w:rsidP="00725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7347" w:rsidRPr="007E5264">
        <w:rPr>
          <w:rFonts w:ascii="Times New Roman" w:hAnsi="Times New Roman" w:cs="Times New Roman"/>
          <w:sz w:val="24"/>
          <w:szCs w:val="24"/>
        </w:rPr>
        <w:t>Железничка наспрам</w:t>
      </w:r>
      <w:r w:rsidRPr="007E5264">
        <w:rPr>
          <w:rFonts w:ascii="Times New Roman" w:hAnsi="Times New Roman" w:cs="Times New Roman"/>
          <w:sz w:val="24"/>
          <w:szCs w:val="24"/>
        </w:rPr>
        <w:t xml:space="preserve"> кућног броја 4</w:t>
      </w:r>
      <w:r w:rsidR="00267347" w:rsidRPr="007E5264">
        <w:rPr>
          <w:rFonts w:ascii="Times New Roman" w:hAnsi="Times New Roman" w:cs="Times New Roman"/>
          <w:sz w:val="24"/>
          <w:szCs w:val="24"/>
        </w:rPr>
        <w:t>1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725E99" w:rsidRDefault="00725E99" w:rsidP="00725E9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6B7D" w:rsidRPr="007E5264">
        <w:rPr>
          <w:rFonts w:ascii="Times New Roman" w:hAnsi="Times New Roman" w:cs="Times New Roman"/>
          <w:sz w:val="24"/>
          <w:szCs w:val="24"/>
        </w:rPr>
        <w:t>Дунавска наспрам</w:t>
      </w:r>
      <w:r w:rsidRPr="007E5264">
        <w:rPr>
          <w:rFonts w:ascii="Times New Roman" w:hAnsi="Times New Roman" w:cs="Times New Roman"/>
          <w:sz w:val="24"/>
          <w:szCs w:val="24"/>
        </w:rPr>
        <w:t xml:space="preserve"> кућног броја </w:t>
      </w:r>
      <w:r w:rsidR="00E96B7D" w:rsidRPr="007E5264">
        <w:rPr>
          <w:rFonts w:ascii="Times New Roman" w:hAnsi="Times New Roman" w:cs="Times New Roman"/>
          <w:sz w:val="24"/>
          <w:szCs w:val="24"/>
        </w:rPr>
        <w:t>1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421C94" w:rsidRPr="007E5264" w:rsidRDefault="00421C94" w:rsidP="00725E9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96B7D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24)</w:t>
      </w:r>
      <w:r w:rsidR="00163AA0" w:rsidRPr="0085168D">
        <w:rPr>
          <w:rFonts w:ascii="Times New Roman" w:hAnsi="Times New Roman" w:cs="Times New Roman"/>
          <w:sz w:val="24"/>
          <w:szCs w:val="24"/>
        </w:rPr>
        <w:t>„Агроунија“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испред кућног броја 48.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163AA0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25)</w:t>
      </w:r>
      <w:r w:rsidR="00163AA0" w:rsidRPr="005A0F1B">
        <w:rPr>
          <w:rFonts w:ascii="Times New Roman" w:hAnsi="Times New Roman" w:cs="Times New Roman"/>
          <w:sz w:val="24"/>
          <w:szCs w:val="24"/>
        </w:rPr>
        <w:t xml:space="preserve"> “IGB“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Североисточна радна зона бб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Б- Североисточна радна зона бб</w:t>
      </w:r>
    </w:p>
    <w:p w:rsidR="00163AA0" w:rsidRPr="007E5264" w:rsidRDefault="005A0F1B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3EC3" w:rsidRPr="007E526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3AA0" w:rsidRPr="007E5264">
        <w:rPr>
          <w:rFonts w:ascii="Times New Roman" w:hAnsi="Times New Roman" w:cs="Times New Roman"/>
          <w:sz w:val="24"/>
          <w:szCs w:val="24"/>
        </w:rPr>
        <w:t>“Теrraproduction“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163AA0" w:rsidRPr="007E5264" w:rsidRDefault="00163AA0" w:rsidP="00163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1C3EC3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27)</w:t>
      </w:r>
      <w:r w:rsidR="007078D0" w:rsidRPr="005A0F1B">
        <w:rPr>
          <w:rFonts w:ascii="Times New Roman" w:hAnsi="Times New Roman" w:cs="Times New Roman"/>
          <w:sz w:val="24"/>
          <w:szCs w:val="24"/>
          <w:lang w:val="sr-Latn-RS"/>
        </w:rPr>
        <w:t>„Fashion Park Outlet“</w:t>
      </w:r>
    </w:p>
    <w:p w:rsidR="007078D0" w:rsidRPr="007E5264" w:rsidRDefault="007078D0" w:rsidP="007078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7078D0" w:rsidRPr="007E5264" w:rsidRDefault="007078D0" w:rsidP="007078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Североисточна радна зона бб</w:t>
      </w:r>
    </w:p>
    <w:p w:rsidR="007078D0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</w:t>
      </w:r>
      <w:r w:rsidR="007078D0" w:rsidRPr="005A0F1B">
        <w:rPr>
          <w:rFonts w:ascii="Times New Roman" w:hAnsi="Times New Roman" w:cs="Times New Roman"/>
          <w:sz w:val="24"/>
          <w:szCs w:val="24"/>
        </w:rPr>
        <w:t>„</w:t>
      </w:r>
      <w:r w:rsidR="006A4072" w:rsidRPr="005A0F1B">
        <w:rPr>
          <w:rFonts w:ascii="Times New Roman" w:hAnsi="Times New Roman" w:cs="Times New Roman"/>
          <w:sz w:val="24"/>
          <w:szCs w:val="24"/>
          <w:lang w:val="sr-Latn-RS"/>
        </w:rPr>
        <w:t>Grundfos</w:t>
      </w:r>
      <w:r w:rsidR="007078D0" w:rsidRPr="005A0F1B">
        <w:rPr>
          <w:rFonts w:ascii="Times New Roman" w:hAnsi="Times New Roman" w:cs="Times New Roman"/>
          <w:sz w:val="24"/>
          <w:szCs w:val="24"/>
        </w:rPr>
        <w:t>“</w:t>
      </w:r>
    </w:p>
    <w:p w:rsidR="006A4072" w:rsidRPr="007E5264" w:rsidRDefault="006A4072" w:rsidP="006A40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6A4072" w:rsidRPr="007E5264" w:rsidRDefault="006A4072" w:rsidP="006A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Смер Б- Североисточна радна зона бб</w:t>
      </w:r>
    </w:p>
    <w:p w:rsidR="006A4072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(29)</w:t>
      </w:r>
      <w:r w:rsidR="006A4072" w:rsidRPr="005A0F1B">
        <w:rPr>
          <w:rFonts w:ascii="Times New Roman" w:hAnsi="Times New Roman" w:cs="Times New Roman"/>
          <w:sz w:val="24"/>
          <w:szCs w:val="24"/>
          <w:lang w:val="sr-Latn-RS"/>
        </w:rPr>
        <w:t>„IT Park“</w:t>
      </w:r>
    </w:p>
    <w:p w:rsidR="006A4072" w:rsidRPr="007E5264" w:rsidRDefault="006A4072" w:rsidP="006A40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6A4072" w:rsidRPr="007E5264" w:rsidRDefault="006A4072" w:rsidP="006A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  Смер Б- Североисточна радна зона бб</w:t>
      </w:r>
    </w:p>
    <w:p w:rsidR="006A4072" w:rsidRPr="005A0F1B" w:rsidRDefault="005A0F1B" w:rsidP="005A0F1B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(30)</w:t>
      </w:r>
      <w:r w:rsidR="006A4072" w:rsidRPr="005A0F1B">
        <w:rPr>
          <w:rFonts w:ascii="Times New Roman" w:hAnsi="Times New Roman" w:cs="Times New Roman"/>
          <w:sz w:val="24"/>
          <w:szCs w:val="24"/>
          <w:lang w:val="sr-Latn-RS"/>
        </w:rPr>
        <w:t>„Indoadriatic“</w:t>
      </w:r>
    </w:p>
    <w:p w:rsidR="00CF6125" w:rsidRPr="007E5264" w:rsidRDefault="00CF6125" w:rsidP="00CF61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3F5487" w:rsidRPr="007E5264" w:rsidRDefault="00CF6125" w:rsidP="00CF6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 Североисточна радна зона бб</w:t>
      </w:r>
    </w:p>
    <w:p w:rsidR="00CF6125" w:rsidRPr="005A0F1B" w:rsidRDefault="005A0F1B" w:rsidP="005A0F1B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(31)</w:t>
      </w:r>
      <w:r w:rsidR="00CF6125" w:rsidRPr="005A0F1B">
        <w:rPr>
          <w:rFonts w:ascii="Times New Roman" w:hAnsi="Times New Roman" w:cs="Times New Roman"/>
          <w:sz w:val="24"/>
          <w:szCs w:val="24"/>
          <w:lang w:val="sr-Latn-RS"/>
        </w:rPr>
        <w:t>„Henkel“</w:t>
      </w:r>
    </w:p>
    <w:p w:rsidR="00CF6125" w:rsidRPr="007E5264" w:rsidRDefault="00CF6125" w:rsidP="00CF61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аве Ковачевића бб</w:t>
      </w:r>
    </w:p>
    <w:p w:rsidR="00CF6125" w:rsidRPr="0085168D" w:rsidRDefault="0085168D" w:rsidP="008516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)</w:t>
      </w:r>
      <w:r w:rsidR="00CF6125" w:rsidRPr="0085168D">
        <w:rPr>
          <w:rFonts w:ascii="Times New Roman" w:hAnsi="Times New Roman" w:cs="Times New Roman"/>
          <w:sz w:val="24"/>
          <w:szCs w:val="24"/>
        </w:rPr>
        <w:t>„</w:t>
      </w:r>
      <w:r w:rsidR="00CF6125" w:rsidRPr="0085168D">
        <w:rPr>
          <w:rFonts w:ascii="Times New Roman" w:hAnsi="Times New Roman" w:cs="Times New Roman"/>
          <w:sz w:val="24"/>
          <w:szCs w:val="24"/>
          <w:lang w:val="sr-Latn-RS"/>
        </w:rPr>
        <w:t>Izotermplama</w:t>
      </w:r>
      <w:r w:rsidR="00CF6125" w:rsidRPr="0085168D">
        <w:rPr>
          <w:rFonts w:ascii="Times New Roman" w:hAnsi="Times New Roman" w:cs="Times New Roman"/>
          <w:sz w:val="24"/>
          <w:szCs w:val="24"/>
        </w:rPr>
        <w:t>“</w:t>
      </w:r>
    </w:p>
    <w:p w:rsidR="00CF6125" w:rsidRPr="007E5264" w:rsidRDefault="00CF6125" w:rsidP="00CF6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Смер Б- Саве Ковачевића бб</w:t>
      </w:r>
    </w:p>
    <w:p w:rsidR="00CF6125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3)</w:t>
      </w:r>
      <w:r w:rsidR="00CF6125" w:rsidRPr="0085168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CF6125" w:rsidRPr="0085168D">
        <w:rPr>
          <w:rFonts w:ascii="Times New Roman" w:hAnsi="Times New Roman" w:cs="Times New Roman"/>
          <w:sz w:val="24"/>
          <w:szCs w:val="24"/>
        </w:rPr>
        <w:t>Железничка станица</w:t>
      </w:r>
      <w:r w:rsidR="00CF6125" w:rsidRPr="0085168D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:rsidR="00CF6125" w:rsidRPr="007E5264" w:rsidRDefault="00CF6125" w:rsidP="00CF61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Железничка наспрам броја 8.</w:t>
      </w:r>
    </w:p>
    <w:p w:rsidR="00CF6125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4)</w:t>
      </w:r>
      <w:r w:rsidR="00CF6125" w:rsidRPr="0085168D">
        <w:rPr>
          <w:rFonts w:ascii="Times New Roman" w:hAnsi="Times New Roman" w:cs="Times New Roman"/>
          <w:sz w:val="24"/>
          <w:szCs w:val="24"/>
        </w:rPr>
        <w:t>„Бранка Радичевића</w:t>
      </w:r>
      <w:r w:rsidR="00CF6125" w:rsidRPr="0085168D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CF6125" w:rsidRPr="0085168D">
        <w:rPr>
          <w:rFonts w:ascii="Times New Roman" w:hAnsi="Times New Roman" w:cs="Times New Roman"/>
          <w:sz w:val="24"/>
          <w:szCs w:val="24"/>
        </w:rPr>
        <w:t>“</w:t>
      </w:r>
    </w:p>
    <w:p w:rsidR="00CF6125" w:rsidRPr="007E5264" w:rsidRDefault="00CF6125" w:rsidP="00CF61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Бранка Радичевића испред кућног броја 2а</w:t>
      </w:r>
    </w:p>
    <w:p w:rsidR="00CF6125" w:rsidRPr="007E5264" w:rsidRDefault="00CF6125" w:rsidP="00CF6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</w:t>
      </w:r>
      <w:r w:rsidR="00E12E5B"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у улици Бранка Радичевића испред кућног броја 1.</w:t>
      </w:r>
    </w:p>
    <w:p w:rsidR="00CF6125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5)</w:t>
      </w:r>
      <w:r w:rsidR="00CF6125" w:rsidRPr="0085168D">
        <w:rPr>
          <w:rFonts w:ascii="Times New Roman" w:hAnsi="Times New Roman" w:cs="Times New Roman"/>
          <w:sz w:val="24"/>
          <w:szCs w:val="24"/>
        </w:rPr>
        <w:t>„Бранка Радичевића</w:t>
      </w:r>
      <w:r w:rsidR="00CF6125" w:rsidRPr="0085168D">
        <w:rPr>
          <w:rFonts w:ascii="Times New Roman" w:hAnsi="Times New Roman" w:cs="Times New Roman"/>
          <w:sz w:val="24"/>
          <w:szCs w:val="24"/>
          <w:lang w:val="sr-Latn-RS"/>
        </w:rPr>
        <w:t xml:space="preserve"> II</w:t>
      </w:r>
      <w:r w:rsidR="00CF6125" w:rsidRPr="0085168D">
        <w:rPr>
          <w:rFonts w:ascii="Times New Roman" w:hAnsi="Times New Roman" w:cs="Times New Roman"/>
          <w:sz w:val="24"/>
          <w:szCs w:val="24"/>
        </w:rPr>
        <w:t>“</w:t>
      </w:r>
    </w:p>
    <w:p w:rsidR="00CF6125" w:rsidRPr="007E5264" w:rsidRDefault="00CF6125" w:rsidP="00CF61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у улици Бранка Радичевића испред кућног броја 42.</w:t>
      </w:r>
    </w:p>
    <w:p w:rsidR="00CF6125" w:rsidRPr="007E5264" w:rsidRDefault="00CF6125" w:rsidP="00CF6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 у улици Бранка Радичевића испред кућног броја 49.</w:t>
      </w:r>
    </w:p>
    <w:p w:rsidR="00CF6125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36)</w:t>
      </w:r>
      <w:r w:rsidR="00CF6125" w:rsidRPr="0085168D">
        <w:rPr>
          <w:rFonts w:ascii="Times New Roman" w:hAnsi="Times New Roman" w:cs="Times New Roman"/>
          <w:sz w:val="24"/>
          <w:szCs w:val="24"/>
        </w:rPr>
        <w:t>„</w:t>
      </w:r>
      <w:r w:rsidR="00E7119A" w:rsidRPr="0085168D">
        <w:rPr>
          <w:rFonts w:ascii="Times New Roman" w:hAnsi="Times New Roman" w:cs="Times New Roman"/>
          <w:sz w:val="24"/>
          <w:szCs w:val="24"/>
        </w:rPr>
        <w:t xml:space="preserve"> ОШ Јован Поповић</w:t>
      </w:r>
      <w:r w:rsidR="00CF6125" w:rsidRPr="0085168D">
        <w:rPr>
          <w:rFonts w:ascii="Times New Roman" w:hAnsi="Times New Roman" w:cs="Times New Roman"/>
          <w:sz w:val="24"/>
          <w:szCs w:val="24"/>
        </w:rPr>
        <w:t>“</w:t>
      </w:r>
    </w:p>
    <w:p w:rsidR="00E7119A" w:rsidRPr="007E5264" w:rsidRDefault="00E7119A" w:rsidP="00E7119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136.</w:t>
      </w:r>
    </w:p>
    <w:p w:rsidR="00E7119A" w:rsidRPr="007E5264" w:rsidRDefault="00E7119A" w:rsidP="00E7119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</w:t>
      </w:r>
      <w:r w:rsidR="00E12E5B" w:rsidRPr="007E5264">
        <w:rPr>
          <w:rFonts w:ascii="Times New Roman" w:hAnsi="Times New Roman" w:cs="Times New Roman"/>
          <w:sz w:val="24"/>
          <w:szCs w:val="24"/>
        </w:rPr>
        <w:t>Смер Б- 0</w:t>
      </w:r>
      <w:r w:rsidRPr="007E5264">
        <w:rPr>
          <w:rFonts w:ascii="Times New Roman" w:hAnsi="Times New Roman" w:cs="Times New Roman"/>
          <w:sz w:val="24"/>
          <w:szCs w:val="24"/>
        </w:rPr>
        <w:t xml:space="preserve">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1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37</w:t>
      </w:r>
    </w:p>
    <w:p w:rsidR="00E7119A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7)</w:t>
      </w:r>
      <w:r w:rsidR="00E7119A" w:rsidRPr="0085168D">
        <w:rPr>
          <w:rFonts w:ascii="Times New Roman" w:hAnsi="Times New Roman" w:cs="Times New Roman"/>
          <w:sz w:val="24"/>
          <w:szCs w:val="24"/>
          <w:lang w:val="sr-Latn-RS"/>
        </w:rPr>
        <w:t>„Swisslion“</w:t>
      </w:r>
    </w:p>
    <w:p w:rsidR="00E7119A" w:rsidRPr="007E5264" w:rsidRDefault="00E7119A" w:rsidP="00E711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бб</w:t>
      </w:r>
    </w:p>
    <w:p w:rsidR="0085579C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8)</w:t>
      </w:r>
      <w:r w:rsidR="0085579C" w:rsidRPr="0085168D">
        <w:rPr>
          <w:rFonts w:ascii="Times New Roman" w:hAnsi="Times New Roman" w:cs="Times New Roman"/>
          <w:sz w:val="24"/>
          <w:szCs w:val="24"/>
        </w:rPr>
        <w:t>„</w:t>
      </w:r>
      <w:r w:rsidR="0085579C" w:rsidRPr="0085168D">
        <w:rPr>
          <w:rFonts w:ascii="Times New Roman" w:hAnsi="Times New Roman" w:cs="Times New Roman"/>
          <w:sz w:val="24"/>
          <w:szCs w:val="24"/>
          <w:lang w:val="sr-Latn-RS"/>
        </w:rPr>
        <w:t>Plamen“</w:t>
      </w:r>
    </w:p>
    <w:p w:rsidR="0085579C" w:rsidRPr="007E5264" w:rsidRDefault="00E7119A" w:rsidP="008557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85579C"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="0085579C"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85579C" w:rsidRPr="007E5264">
        <w:rPr>
          <w:rFonts w:ascii="Times New Roman" w:hAnsi="Times New Roman" w:cs="Times New Roman"/>
          <w:sz w:val="24"/>
          <w:szCs w:val="24"/>
        </w:rPr>
        <w:t xml:space="preserve"> бб</w:t>
      </w:r>
    </w:p>
    <w:p w:rsidR="0085579C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(39)</w:t>
      </w:r>
      <w:r w:rsidR="0085579C" w:rsidRPr="0085168D">
        <w:rPr>
          <w:rFonts w:ascii="Times New Roman" w:hAnsi="Times New Roman" w:cs="Times New Roman"/>
          <w:sz w:val="24"/>
          <w:szCs w:val="24"/>
          <w:lang w:val="sr-Latn-RS"/>
        </w:rPr>
        <w:t>„Gombit“</w:t>
      </w:r>
    </w:p>
    <w:p w:rsidR="0085579C" w:rsidRPr="007E5264" w:rsidRDefault="0085579C" w:rsidP="0085579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194 c</w:t>
      </w:r>
    </w:p>
    <w:p w:rsidR="0085579C" w:rsidRPr="0085168D" w:rsidRDefault="0085168D" w:rsidP="0085168D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(40)</w:t>
      </w:r>
      <w:r w:rsidR="0085579C" w:rsidRPr="0085168D">
        <w:rPr>
          <w:rFonts w:ascii="Times New Roman" w:hAnsi="Times New Roman" w:cs="Times New Roman"/>
          <w:sz w:val="24"/>
          <w:szCs w:val="24"/>
          <w:lang w:val="sr-Latn-RS"/>
        </w:rPr>
        <w:t>„Apatinska pivara“</w:t>
      </w:r>
    </w:p>
    <w:p w:rsidR="0085579C" w:rsidRDefault="005A3C74" w:rsidP="00520F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</w:t>
      </w:r>
      <w:r w:rsidR="0085579C" w:rsidRPr="007E5264">
        <w:rPr>
          <w:rFonts w:ascii="Times New Roman" w:hAnsi="Times New Roman" w:cs="Times New Roman"/>
          <w:sz w:val="24"/>
          <w:szCs w:val="24"/>
        </w:rPr>
        <w:t xml:space="preserve">- у улици Краља Петра </w:t>
      </w:r>
      <w:r w:rsidR="0085579C"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85579C" w:rsidRPr="007E5264">
        <w:rPr>
          <w:rFonts w:ascii="Times New Roman" w:hAnsi="Times New Roman" w:cs="Times New Roman"/>
          <w:sz w:val="24"/>
          <w:szCs w:val="24"/>
        </w:rPr>
        <w:t xml:space="preserve"> бб</w:t>
      </w:r>
    </w:p>
    <w:p w:rsidR="00520FF3" w:rsidRDefault="00520FF3" w:rsidP="0052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C94" w:rsidRPr="00421C94" w:rsidRDefault="00421C94" w:rsidP="0052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F3" w:rsidRDefault="001343DD" w:rsidP="00520F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20FF3"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20FF3" w:rsidRPr="007E5264">
        <w:rPr>
          <w:rFonts w:ascii="Times New Roman" w:hAnsi="Times New Roman" w:cs="Times New Roman"/>
          <w:sz w:val="24"/>
          <w:szCs w:val="24"/>
        </w:rPr>
        <w:t>ЗА ПРИГРАДСКИ ПРЕВОЗ НА ТЕРИТОРИЈИ ОПШТИНЕ ИНЂИЈА ОДРЕЂУЈУ СЕ АУТОБУСКА СТАЈАЛИШТА:</w:t>
      </w:r>
    </w:p>
    <w:p w:rsidR="00520FF3" w:rsidRPr="007E5264" w:rsidRDefault="00520FF3" w:rsidP="0052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F3" w:rsidRPr="007E5264" w:rsidRDefault="00520FF3" w:rsidP="00520F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ИНЂИЈА:</w:t>
      </w:r>
    </w:p>
    <w:p w:rsidR="00520FF3" w:rsidRPr="007E5264" w:rsidRDefault="00520FF3" w:rsidP="0052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F3" w:rsidRPr="007E5264" w:rsidRDefault="00520FF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Инђија Центар“</w:t>
      </w:r>
    </w:p>
    <w:p w:rsidR="00520FF3" w:rsidRPr="007E5264" w:rsidRDefault="00520FF3" w:rsidP="00520F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Краља Петра 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2.</w:t>
      </w:r>
    </w:p>
    <w:p w:rsidR="00520FF3" w:rsidRPr="007E5264" w:rsidRDefault="00520FF3" w:rsidP="00520F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Новосадска испред кућног броја 2.</w:t>
      </w:r>
    </w:p>
    <w:p w:rsidR="00520FF3" w:rsidRPr="007E5264" w:rsidRDefault="00520FF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 Техничка школа Михајло Пупин“</w:t>
      </w:r>
    </w:p>
    <w:p w:rsidR="00520FF3" w:rsidRPr="007E5264" w:rsidRDefault="00520FF3" w:rsidP="00520F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2.</w:t>
      </w:r>
    </w:p>
    <w:p w:rsidR="00520FF3" w:rsidRPr="007E5264" w:rsidRDefault="00520FF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Цара Душана Брег“</w:t>
      </w:r>
    </w:p>
    <w:p w:rsidR="00520FF3" w:rsidRPr="007E5264" w:rsidRDefault="00520FF3" w:rsidP="00520F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 Цара Душана испред кућног броја 35.</w:t>
      </w:r>
    </w:p>
    <w:p w:rsidR="00520FF3" w:rsidRPr="007E5264" w:rsidRDefault="00520FF3" w:rsidP="00520F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 Цара Душана испред кућног броја 28.</w:t>
      </w:r>
    </w:p>
    <w:p w:rsidR="00520FF3" w:rsidRPr="007E5264" w:rsidRDefault="00520FF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Цара Душана Излаз“</w:t>
      </w:r>
    </w:p>
    <w:p w:rsidR="00520FF3" w:rsidRPr="007E5264" w:rsidRDefault="00520FF3" w:rsidP="00520F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12</w:t>
      </w:r>
      <w:r w:rsidR="00453009">
        <w:rPr>
          <w:rFonts w:ascii="Times New Roman" w:hAnsi="Times New Roman" w:cs="Times New Roman"/>
          <w:sz w:val="24"/>
          <w:szCs w:val="24"/>
        </w:rPr>
        <w:t>3а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957473" w:rsidRPr="007E5264" w:rsidRDefault="00520FF3" w:rsidP="003F54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Цара Душана испред кућног броја 124.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Градски базен Инђија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3F5487" w:rsidRPr="007E5264" w:rsidRDefault="003F5487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осадски пут излаз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и пут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Кружни ток Инђија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Новосадска испред кућног броја 55.</w:t>
      </w:r>
    </w:p>
    <w:p w:rsidR="00957473" w:rsidRPr="007E5264" w:rsidRDefault="00957473" w:rsidP="003416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="0034160A" w:rsidRPr="007E5264">
        <w:rPr>
          <w:rFonts w:ascii="Times New Roman" w:hAnsi="Times New Roman" w:cs="Times New Roman"/>
          <w:sz w:val="24"/>
          <w:szCs w:val="24"/>
        </w:rPr>
        <w:t xml:space="preserve"> Новосадска </w:t>
      </w:r>
      <w:r w:rsidR="00E12E5B" w:rsidRPr="007E5264">
        <w:rPr>
          <w:rFonts w:ascii="Times New Roman" w:hAnsi="Times New Roman" w:cs="Times New Roman"/>
          <w:sz w:val="24"/>
          <w:szCs w:val="24"/>
        </w:rPr>
        <w:t>б</w:t>
      </w:r>
      <w:r w:rsidRPr="007E5264">
        <w:rPr>
          <w:rFonts w:ascii="Times New Roman" w:hAnsi="Times New Roman" w:cs="Times New Roman"/>
          <w:sz w:val="24"/>
          <w:szCs w:val="24"/>
        </w:rPr>
        <w:t>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Занатлијска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Занатлијска испред кућног броја 14.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Занатлијска испред кућног броја 7.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Културни Центар“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Железничка наспрам кућног броја 41.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Дунавска наспрам кућног броја 1.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Агроунија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испред кућног броја 48.</w:t>
      </w:r>
    </w:p>
    <w:p w:rsidR="003F5487" w:rsidRPr="007E5264" w:rsidRDefault="00957473" w:rsidP="003F5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“IGB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Североисточна радна зона бб</w:t>
      </w:r>
    </w:p>
    <w:p w:rsidR="003F5487" w:rsidRPr="007E5264" w:rsidRDefault="00957473" w:rsidP="003F5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Б- Североисточна радна зон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“Теrraproduction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Б- у улици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Војводе Путник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„Fashion Park Outlet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Североисточна радна зон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Grundfos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Смер Б- Североисточна радна зон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„IT Park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  Смер Б- Североисточна радна зон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„Indoadriatic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евероисточна радна зона бб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 Североисточна радна зон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„Henkel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Саве Ковачевић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Izotermplama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Смер Б- Саве Ковачевића бб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Железничка станица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:rsidR="009E2EED" w:rsidRPr="007E5264" w:rsidRDefault="00957473" w:rsidP="003F54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Железничка наспрам броја 8.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Бранка Радичевића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57473" w:rsidRPr="007E5264" w:rsidRDefault="00957473" w:rsidP="009574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Бранка Радичевића испред кућног броја 2а</w:t>
      </w:r>
      <w:r w:rsidR="00140238">
        <w:rPr>
          <w:rFonts w:ascii="Times New Roman" w:hAnsi="Times New Roman" w:cs="Times New Roman"/>
          <w:sz w:val="24"/>
          <w:szCs w:val="24"/>
        </w:rPr>
        <w:t>.</w:t>
      </w:r>
    </w:p>
    <w:p w:rsidR="003F5487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</w:t>
      </w:r>
      <w:r w:rsidR="00E12E5B"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 xml:space="preserve"> у улици Бранка Радичевића испред кућног броја 1.</w:t>
      </w:r>
    </w:p>
    <w:p w:rsidR="00957473" w:rsidRPr="007E5264" w:rsidRDefault="00957473" w:rsidP="00851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Бранка Радичевића</w:t>
      </w: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II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57473" w:rsidRPr="007E5264" w:rsidRDefault="00957473" w:rsidP="009574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Смер А- у улици Бранка Радичевића испред кућног броја 42.</w:t>
      </w:r>
    </w:p>
    <w:p w:rsidR="00957473" w:rsidRPr="007E5264" w:rsidRDefault="00957473" w:rsidP="00957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7E5264">
        <w:rPr>
          <w:rFonts w:ascii="Times New Roman" w:hAnsi="Times New Roman" w:cs="Times New Roman"/>
          <w:sz w:val="24"/>
          <w:szCs w:val="24"/>
        </w:rPr>
        <w:t xml:space="preserve">  Смер Б- у улици Бранка Радичевића испред кућног броја 49.</w:t>
      </w:r>
    </w:p>
    <w:p w:rsidR="00957473" w:rsidRPr="007E5264" w:rsidRDefault="00957473" w:rsidP="009E2E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E2EED" w:rsidRPr="007E5264" w:rsidRDefault="009E2EED" w:rsidP="009E2E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НОВИ КАРЛОВЦИ:</w:t>
      </w:r>
    </w:p>
    <w:p w:rsidR="009E2EED" w:rsidRPr="007E5264" w:rsidRDefault="009E2EED" w:rsidP="009E2E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2EED" w:rsidRPr="007E5264" w:rsidRDefault="00A33C07" w:rsidP="008516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и Карловци- улаз“</w:t>
      </w:r>
    </w:p>
    <w:p w:rsidR="00A33C07" w:rsidRPr="007E5264" w:rsidRDefault="00A33C07" w:rsidP="00A33C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Лукачева испред кућног броја 113.</w:t>
      </w:r>
    </w:p>
    <w:p w:rsidR="00A33C07" w:rsidRPr="007E5264" w:rsidRDefault="00A33C07" w:rsidP="00A33C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Лукачева испред кућног броја 108.</w:t>
      </w:r>
    </w:p>
    <w:p w:rsidR="00A33C07" w:rsidRPr="007E5264" w:rsidRDefault="000A7FAA" w:rsidP="008516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и Карловци- центар“</w:t>
      </w:r>
    </w:p>
    <w:p w:rsidR="000A7FAA" w:rsidRPr="007E5264" w:rsidRDefault="000A7FAA" w:rsidP="000A7F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Лукачева испред кућног броја 1.</w:t>
      </w:r>
    </w:p>
    <w:p w:rsidR="000A7FAA" w:rsidRPr="007E5264" w:rsidRDefault="000A7FAA" w:rsidP="000A7F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Лукачева испред кућног броја 2.</w:t>
      </w:r>
    </w:p>
    <w:p w:rsidR="008E5901" w:rsidRPr="007E5264" w:rsidRDefault="008E5901" w:rsidP="008E5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901" w:rsidRPr="007E5264" w:rsidRDefault="008E5901" w:rsidP="008E59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НОВИ СЛАНКАМЕН:</w:t>
      </w:r>
    </w:p>
    <w:p w:rsidR="008E5901" w:rsidRPr="007E5264" w:rsidRDefault="008E5901" w:rsidP="008E59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901" w:rsidRPr="007E5264" w:rsidRDefault="008E5901" w:rsidP="008516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и Сланкамен- улаз“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21</w:t>
      </w:r>
      <w:r w:rsidR="009E3D6F">
        <w:rPr>
          <w:rFonts w:ascii="Times New Roman" w:hAnsi="Times New Roman" w:cs="Times New Roman"/>
          <w:sz w:val="24"/>
          <w:szCs w:val="24"/>
        </w:rPr>
        <w:t>1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Цара Душана испред кућног броја 20</w:t>
      </w:r>
      <w:r w:rsidR="009E3D6F">
        <w:rPr>
          <w:rFonts w:ascii="Times New Roman" w:hAnsi="Times New Roman" w:cs="Times New Roman"/>
          <w:sz w:val="24"/>
          <w:szCs w:val="24"/>
        </w:rPr>
        <w:t>6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8E5901" w:rsidRPr="007E5264" w:rsidRDefault="008E5901" w:rsidP="008516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и Сланкамен- центар“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119.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Цара Душана испред кућног броја 110.</w:t>
      </w:r>
    </w:p>
    <w:p w:rsidR="008E5901" w:rsidRPr="007E5264" w:rsidRDefault="008E5901" w:rsidP="008516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Нови Сланкамен- излаз“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75.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Цара Душана испред кућног броја 76.</w:t>
      </w:r>
    </w:p>
    <w:p w:rsidR="003F330B" w:rsidRPr="007E5264" w:rsidRDefault="003F330B" w:rsidP="008516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Уло Хладњача“</w:t>
      </w:r>
    </w:p>
    <w:p w:rsidR="003F330B" w:rsidRPr="007E5264" w:rsidRDefault="003F330B" w:rsidP="003F33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Фрушкогорска бб</w:t>
      </w:r>
    </w:p>
    <w:p w:rsidR="003F330B" w:rsidRPr="007E5264" w:rsidRDefault="003F330B" w:rsidP="003F33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Фрушкогорска бб</w:t>
      </w:r>
    </w:p>
    <w:p w:rsidR="008E5901" w:rsidRPr="007E5264" w:rsidRDefault="008E5901" w:rsidP="008E590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1315" w:rsidRDefault="008E5901" w:rsidP="00DC5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FE" w:rsidRDefault="00CC11FE" w:rsidP="00DC5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1FE" w:rsidRDefault="00CC11FE" w:rsidP="00DC5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1FE" w:rsidRDefault="00CC11FE" w:rsidP="00DC5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4B7" w:rsidRPr="007E5264" w:rsidRDefault="00DC54B7" w:rsidP="00DC54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lastRenderedPageBreak/>
        <w:t>НАСЕЉЕНО МЕСТО СТАРИ СЛАНКАМЕН:</w:t>
      </w:r>
    </w:p>
    <w:p w:rsidR="00DC54B7" w:rsidRPr="007E5264" w:rsidRDefault="00DC54B7" w:rsidP="0085168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Стари Сланкамен- улаз“</w:t>
      </w:r>
    </w:p>
    <w:p w:rsidR="00DC54B7" w:rsidRPr="007E5264" w:rsidRDefault="00DC54B7" w:rsidP="00DC54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DA40AD" w:rsidRPr="007E5264">
        <w:rPr>
          <w:rFonts w:ascii="Times New Roman" w:hAnsi="Times New Roman" w:cs="Times New Roman"/>
          <w:sz w:val="24"/>
          <w:szCs w:val="24"/>
        </w:rPr>
        <w:t>Грков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3.</w:t>
      </w:r>
    </w:p>
    <w:p w:rsidR="00DC54B7" w:rsidRPr="007E5264" w:rsidRDefault="00DC54B7" w:rsidP="00DC54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 у улици </w:t>
      </w:r>
      <w:r w:rsidR="00DA40AD" w:rsidRPr="007E5264">
        <w:rPr>
          <w:rFonts w:ascii="Times New Roman" w:hAnsi="Times New Roman" w:cs="Times New Roman"/>
          <w:sz w:val="24"/>
          <w:szCs w:val="24"/>
        </w:rPr>
        <w:t>Грков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</w:t>
      </w:r>
      <w:r w:rsidR="00DA40AD" w:rsidRPr="007E5264">
        <w:rPr>
          <w:rFonts w:ascii="Times New Roman" w:hAnsi="Times New Roman" w:cs="Times New Roman"/>
          <w:sz w:val="24"/>
          <w:szCs w:val="24"/>
        </w:rPr>
        <w:t>ног броја 2</w:t>
      </w:r>
      <w:r w:rsidRPr="007E5264">
        <w:rPr>
          <w:rFonts w:ascii="Times New Roman" w:hAnsi="Times New Roman" w:cs="Times New Roman"/>
          <w:sz w:val="24"/>
          <w:szCs w:val="24"/>
        </w:rPr>
        <w:t>4.</w:t>
      </w:r>
    </w:p>
    <w:p w:rsidR="00DC54B7" w:rsidRPr="007E5264" w:rsidRDefault="00DC54B7" w:rsidP="0085168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DA40AD" w:rsidRPr="007E5264">
        <w:rPr>
          <w:rFonts w:ascii="Times New Roman" w:hAnsi="Times New Roman" w:cs="Times New Roman"/>
          <w:sz w:val="24"/>
          <w:szCs w:val="24"/>
        </w:rPr>
        <w:t xml:space="preserve">Стари </w:t>
      </w:r>
      <w:r w:rsidRPr="007E5264">
        <w:rPr>
          <w:rFonts w:ascii="Times New Roman" w:hAnsi="Times New Roman" w:cs="Times New Roman"/>
          <w:sz w:val="24"/>
          <w:szCs w:val="24"/>
        </w:rPr>
        <w:t xml:space="preserve">Сланкамен- </w:t>
      </w:r>
      <w:r w:rsidR="00DA40AD" w:rsidRPr="007E5264">
        <w:rPr>
          <w:rFonts w:ascii="Times New Roman" w:hAnsi="Times New Roman" w:cs="Times New Roman"/>
          <w:sz w:val="24"/>
          <w:szCs w:val="24"/>
        </w:rPr>
        <w:t>Градина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DC54B7" w:rsidRPr="007E5264" w:rsidRDefault="00DC54B7" w:rsidP="00DC54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DA40AD" w:rsidRPr="007E5264">
        <w:rPr>
          <w:rFonts w:ascii="Times New Roman" w:hAnsi="Times New Roman" w:cs="Times New Roman"/>
          <w:sz w:val="24"/>
          <w:szCs w:val="24"/>
        </w:rPr>
        <w:t>Гркова бб</w:t>
      </w:r>
    </w:p>
    <w:p w:rsidR="00DC54B7" w:rsidRPr="007E5264" w:rsidRDefault="00DA40AD" w:rsidP="0085168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DC54B7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Стари</w:t>
      </w:r>
      <w:r w:rsidR="00DC54B7" w:rsidRPr="007E5264">
        <w:rPr>
          <w:rFonts w:ascii="Times New Roman" w:hAnsi="Times New Roman" w:cs="Times New Roman"/>
          <w:sz w:val="24"/>
          <w:szCs w:val="24"/>
        </w:rPr>
        <w:t xml:space="preserve"> Сланкамен- </w:t>
      </w:r>
      <w:r w:rsidRPr="007E5264">
        <w:rPr>
          <w:rFonts w:ascii="Times New Roman" w:hAnsi="Times New Roman" w:cs="Times New Roman"/>
          <w:sz w:val="24"/>
          <w:szCs w:val="24"/>
        </w:rPr>
        <w:t>центар</w:t>
      </w:r>
      <w:r w:rsidR="00DC54B7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DC54B7" w:rsidRPr="007E5264" w:rsidRDefault="00DC54B7" w:rsidP="00DC54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DA40AD" w:rsidRPr="007E5264">
        <w:rPr>
          <w:rFonts w:ascii="Times New Roman" w:hAnsi="Times New Roman" w:cs="Times New Roman"/>
          <w:sz w:val="24"/>
          <w:szCs w:val="24"/>
        </w:rPr>
        <w:t>Др. Боривоја Гњатић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</w:t>
      </w:r>
      <w:r w:rsidR="00DA40AD" w:rsidRPr="007E5264">
        <w:rPr>
          <w:rFonts w:ascii="Times New Roman" w:hAnsi="Times New Roman" w:cs="Times New Roman"/>
          <w:sz w:val="24"/>
          <w:szCs w:val="24"/>
        </w:rPr>
        <w:t>20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250F09" w:rsidRPr="007E5264" w:rsidRDefault="00DC54B7" w:rsidP="003F54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 у улици </w:t>
      </w:r>
      <w:r w:rsidR="00905A3D" w:rsidRPr="007E5264">
        <w:rPr>
          <w:rFonts w:ascii="Times New Roman" w:hAnsi="Times New Roman" w:cs="Times New Roman"/>
          <w:sz w:val="24"/>
          <w:szCs w:val="24"/>
        </w:rPr>
        <w:t xml:space="preserve">Др. Боривоја Гњатића </w:t>
      </w:r>
      <w:r w:rsidRPr="007E5264">
        <w:rPr>
          <w:rFonts w:ascii="Times New Roman" w:hAnsi="Times New Roman" w:cs="Times New Roman"/>
          <w:sz w:val="24"/>
          <w:szCs w:val="24"/>
        </w:rPr>
        <w:t>испред кућ</w:t>
      </w:r>
      <w:r w:rsidR="00905A3D" w:rsidRPr="007E5264">
        <w:rPr>
          <w:rFonts w:ascii="Times New Roman" w:hAnsi="Times New Roman" w:cs="Times New Roman"/>
          <w:sz w:val="24"/>
          <w:szCs w:val="24"/>
        </w:rPr>
        <w:t>ног броја 20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250F09" w:rsidRPr="007E5264" w:rsidRDefault="00250F09" w:rsidP="00DC54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0F09" w:rsidRPr="007E5264" w:rsidRDefault="00250F09" w:rsidP="00250F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СЛАНКАМЕНАЧКИ ВИНОГРАДИ:</w:t>
      </w:r>
    </w:p>
    <w:p w:rsidR="00250F09" w:rsidRPr="007E5264" w:rsidRDefault="00250F09" w:rsidP="00250F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50F09" w:rsidRPr="007E5264" w:rsidRDefault="00250F09" w:rsidP="008516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Сланкаменачки Виногради- улаз 1“</w:t>
      </w:r>
    </w:p>
    <w:p w:rsidR="00250F09" w:rsidRPr="007E5264" w:rsidRDefault="00250F09" w:rsidP="00250F0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на раскрсници </w:t>
      </w:r>
      <w:r w:rsidR="0059428A" w:rsidRPr="007E5264">
        <w:rPr>
          <w:rFonts w:ascii="Times New Roman" w:hAnsi="Times New Roman" w:cs="Times New Roman"/>
          <w:sz w:val="24"/>
          <w:szCs w:val="24"/>
        </w:rPr>
        <w:t>општинских путева број 9 и броја 13</w:t>
      </w:r>
    </w:p>
    <w:p w:rsidR="0059428A" w:rsidRPr="007E5264" w:rsidRDefault="0059428A" w:rsidP="005942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на раскрсници општинских путева број 9 и броја 13</w:t>
      </w:r>
    </w:p>
    <w:p w:rsidR="00250F09" w:rsidRPr="007E5264" w:rsidRDefault="00250F09" w:rsidP="008516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„</w:t>
      </w:r>
      <w:r w:rsidR="0059428A" w:rsidRPr="007E5264">
        <w:rPr>
          <w:rFonts w:ascii="Times New Roman" w:hAnsi="Times New Roman" w:cs="Times New Roman"/>
          <w:sz w:val="24"/>
          <w:szCs w:val="24"/>
        </w:rPr>
        <w:t>Сланкаменачки Виногради- улаз 2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59428A" w:rsidRPr="007E5264" w:rsidRDefault="0059428A" w:rsidP="005942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Владимира Хурбана испред кућног броја 17.</w:t>
      </w:r>
    </w:p>
    <w:p w:rsidR="0059428A" w:rsidRPr="007E5264" w:rsidRDefault="0059428A" w:rsidP="005942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у улици Владимира Хурбана испред кућног броја 17.</w:t>
      </w:r>
    </w:p>
    <w:p w:rsidR="0059428A" w:rsidRPr="007E5264" w:rsidRDefault="0059428A" w:rsidP="008516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 Сланкаменачки Виногради- центар“</w:t>
      </w:r>
    </w:p>
    <w:p w:rsidR="0059428A" w:rsidRPr="007E5264" w:rsidRDefault="0059428A" w:rsidP="005942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941D33" w:rsidRPr="007E5264">
        <w:rPr>
          <w:rFonts w:ascii="Times New Roman" w:hAnsi="Times New Roman" w:cs="Times New Roman"/>
          <w:sz w:val="24"/>
          <w:szCs w:val="24"/>
        </w:rPr>
        <w:t>Јанка Чмелик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941D33" w:rsidRPr="007E5264">
        <w:rPr>
          <w:rFonts w:ascii="Times New Roman" w:hAnsi="Times New Roman" w:cs="Times New Roman"/>
          <w:sz w:val="24"/>
          <w:szCs w:val="24"/>
        </w:rPr>
        <w:t>бб</w:t>
      </w:r>
    </w:p>
    <w:p w:rsidR="0059428A" w:rsidRPr="007E5264" w:rsidRDefault="0059428A" w:rsidP="005942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</w:t>
      </w:r>
      <w:r w:rsidR="00941D33" w:rsidRPr="007E5264">
        <w:rPr>
          <w:rFonts w:ascii="Times New Roman" w:hAnsi="Times New Roman" w:cs="Times New Roman"/>
          <w:sz w:val="24"/>
          <w:szCs w:val="24"/>
        </w:rPr>
        <w:t xml:space="preserve"> у улици Јанка Чмелика бб</w:t>
      </w:r>
    </w:p>
    <w:p w:rsidR="00DC54B7" w:rsidRPr="007E5264" w:rsidRDefault="00DC54B7" w:rsidP="003F5487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41D33" w:rsidRPr="007E5264" w:rsidRDefault="00941D33" w:rsidP="00941D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 xml:space="preserve">НАСЕЉЕНО МЕСТО </w:t>
      </w:r>
      <w:r w:rsidR="003C2D21" w:rsidRPr="007E5264">
        <w:rPr>
          <w:rFonts w:ascii="Times New Roman" w:hAnsi="Times New Roman" w:cs="Times New Roman"/>
          <w:sz w:val="24"/>
          <w:szCs w:val="24"/>
          <w:u w:val="single"/>
        </w:rPr>
        <w:t>КРЧЕДИН</w:t>
      </w:r>
      <w:r w:rsidRPr="007E526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41D33" w:rsidRPr="007E5264" w:rsidRDefault="00941D33" w:rsidP="00941D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41D33" w:rsidRPr="007E5264" w:rsidRDefault="00941D33" w:rsidP="008516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3C2D21" w:rsidRPr="007E5264">
        <w:rPr>
          <w:rFonts w:ascii="Times New Roman" w:hAnsi="Times New Roman" w:cs="Times New Roman"/>
          <w:sz w:val="24"/>
          <w:szCs w:val="24"/>
        </w:rPr>
        <w:t>Крчедин- улаз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3C2D21" w:rsidRPr="007E5264" w:rsidRDefault="003C2D21" w:rsidP="003C2D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Цара Душана испред кућног броја 105.</w:t>
      </w:r>
    </w:p>
    <w:p w:rsidR="003C2D21" w:rsidRPr="007E5264" w:rsidRDefault="003C2D21" w:rsidP="003C2D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у улици Цара Душана испред кућног броја 118.</w:t>
      </w:r>
    </w:p>
    <w:p w:rsidR="00941D33" w:rsidRPr="007E5264" w:rsidRDefault="00941D33" w:rsidP="008516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3C2D21" w:rsidRPr="007E5264">
        <w:rPr>
          <w:rFonts w:ascii="Times New Roman" w:hAnsi="Times New Roman" w:cs="Times New Roman"/>
          <w:sz w:val="24"/>
          <w:szCs w:val="24"/>
        </w:rPr>
        <w:t>Крчедин- центар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41D33" w:rsidRPr="007E5264" w:rsidRDefault="00941D33" w:rsidP="00941D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3C2D21" w:rsidRPr="007E5264">
        <w:rPr>
          <w:rFonts w:ascii="Times New Roman" w:hAnsi="Times New Roman" w:cs="Times New Roman"/>
          <w:sz w:val="24"/>
          <w:szCs w:val="24"/>
        </w:rPr>
        <w:t>Цара Душан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1.</w:t>
      </w:r>
    </w:p>
    <w:p w:rsidR="00941D33" w:rsidRPr="007E5264" w:rsidRDefault="00941D33" w:rsidP="00941D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у улици </w:t>
      </w:r>
      <w:r w:rsidR="003C2D21" w:rsidRPr="007E5264">
        <w:rPr>
          <w:rFonts w:ascii="Times New Roman" w:hAnsi="Times New Roman" w:cs="Times New Roman"/>
          <w:sz w:val="24"/>
          <w:szCs w:val="24"/>
        </w:rPr>
        <w:t>Цара Душан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</w:t>
      </w:r>
      <w:r w:rsidR="003C2D21" w:rsidRPr="007E5264">
        <w:rPr>
          <w:rFonts w:ascii="Times New Roman" w:hAnsi="Times New Roman" w:cs="Times New Roman"/>
          <w:sz w:val="24"/>
          <w:szCs w:val="24"/>
        </w:rPr>
        <w:t>4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941D33" w:rsidRPr="007E5264" w:rsidRDefault="00941D33" w:rsidP="008516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„ </w:t>
      </w:r>
      <w:r w:rsidR="003C2D21" w:rsidRPr="007E5264">
        <w:rPr>
          <w:rFonts w:ascii="Times New Roman" w:hAnsi="Times New Roman" w:cs="Times New Roman"/>
          <w:sz w:val="24"/>
          <w:szCs w:val="24"/>
        </w:rPr>
        <w:t>Жива вода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941D33" w:rsidRPr="007E5264" w:rsidRDefault="00941D33" w:rsidP="00941D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</w:t>
      </w:r>
      <w:r w:rsidR="005176C2" w:rsidRPr="007E5264">
        <w:rPr>
          <w:rFonts w:ascii="Times New Roman" w:hAnsi="Times New Roman" w:cs="Times New Roman"/>
          <w:sz w:val="24"/>
          <w:szCs w:val="24"/>
        </w:rPr>
        <w:t>Милорада Грујића испред кућног броја 10.</w:t>
      </w:r>
    </w:p>
    <w:p w:rsidR="005176C2" w:rsidRPr="007E5264" w:rsidRDefault="00941D33" w:rsidP="005176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 </w:t>
      </w:r>
      <w:r w:rsidR="005176C2" w:rsidRPr="007E5264">
        <w:rPr>
          <w:rFonts w:ascii="Times New Roman" w:hAnsi="Times New Roman" w:cs="Times New Roman"/>
          <w:sz w:val="24"/>
          <w:szCs w:val="24"/>
        </w:rPr>
        <w:t>у улици Милорада Грујића испред кућног броја 7.</w:t>
      </w:r>
    </w:p>
    <w:p w:rsidR="00A82B50" w:rsidRPr="007E5264" w:rsidRDefault="00A82B50" w:rsidP="003F5487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82B50" w:rsidRPr="007E5264" w:rsidRDefault="00A82B50" w:rsidP="00A82B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БЕШКА:</w:t>
      </w:r>
    </w:p>
    <w:p w:rsidR="00A82B50" w:rsidRPr="007E5264" w:rsidRDefault="00A82B50" w:rsidP="00A82B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2B50" w:rsidRPr="007E5264" w:rsidRDefault="00A82B50" w:rsidP="008516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Бешка- улаз“</w:t>
      </w:r>
    </w:p>
    <w:p w:rsidR="00A82B50" w:rsidRPr="007E5264" w:rsidRDefault="00A82B50" w:rsidP="00A82B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Смер А- у улици Фрушкогорска испред кућног броја 7.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Фрушкогорска испред кућног броја 10.</w:t>
      </w:r>
    </w:p>
    <w:p w:rsidR="00A82B50" w:rsidRPr="007E5264" w:rsidRDefault="00A82B50" w:rsidP="008516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„Бешка- центар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Кнеза Милоша испред кућног броја 1.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Кнеза Милоша испред кућног броја 2.</w:t>
      </w:r>
    </w:p>
    <w:p w:rsidR="00A82B50" w:rsidRPr="007E5264" w:rsidRDefault="00A82B50" w:rsidP="008516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Водоторањ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Фрушкогорска испред кућног броја 137.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у улици Фрушкогорска испред кућног броја 118.</w:t>
      </w:r>
    </w:p>
    <w:p w:rsidR="00A82B50" w:rsidRPr="007E5264" w:rsidRDefault="00A82B50" w:rsidP="008516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Бешка- излаз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Кнеза Милоша испред кућног броја 83.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lastRenderedPageBreak/>
        <w:t>Смер Б- у улици Кнеза Милоша испред кућног броја 84.</w:t>
      </w:r>
    </w:p>
    <w:p w:rsidR="00A82B50" w:rsidRPr="007E5264" w:rsidRDefault="00A82B50" w:rsidP="008516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Бешка- крст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на раскрсници Марадик-Бешка, на путу за Бешку</w:t>
      </w:r>
    </w:p>
    <w:p w:rsidR="00941D33" w:rsidRPr="007E5264" w:rsidRDefault="00941D33" w:rsidP="003F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B50" w:rsidRPr="007E5264" w:rsidRDefault="00A82B50" w:rsidP="00A82B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МАРАДИК:</w:t>
      </w:r>
    </w:p>
    <w:p w:rsidR="00A82B50" w:rsidRPr="007E5264" w:rsidRDefault="00A82B50" w:rsidP="00A82B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2B50" w:rsidRPr="007E5264" w:rsidRDefault="00A82B50" w:rsidP="0085168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Марадик- улаз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Цара Душана испред кућног броја </w:t>
      </w:r>
      <w:r w:rsidR="00757A3C" w:rsidRPr="007E5264">
        <w:rPr>
          <w:rFonts w:ascii="Times New Roman" w:hAnsi="Times New Roman" w:cs="Times New Roman"/>
          <w:sz w:val="24"/>
          <w:szCs w:val="24"/>
        </w:rPr>
        <w:t>5</w:t>
      </w:r>
      <w:r w:rsidR="00140238">
        <w:rPr>
          <w:rFonts w:ascii="Times New Roman" w:hAnsi="Times New Roman" w:cs="Times New Roman"/>
          <w:sz w:val="24"/>
          <w:szCs w:val="24"/>
        </w:rPr>
        <w:t>3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Б-у улици Цара Душана испред кућног броја </w:t>
      </w:r>
      <w:r w:rsidR="00757A3C" w:rsidRPr="007E5264">
        <w:rPr>
          <w:rFonts w:ascii="Times New Roman" w:hAnsi="Times New Roman" w:cs="Times New Roman"/>
          <w:sz w:val="24"/>
          <w:szCs w:val="24"/>
        </w:rPr>
        <w:t>56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A82B50" w:rsidRPr="007E5264" w:rsidRDefault="00A82B50" w:rsidP="0085168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757A3C" w:rsidRPr="007E5264">
        <w:rPr>
          <w:rFonts w:ascii="Times New Roman" w:hAnsi="Times New Roman" w:cs="Times New Roman"/>
          <w:sz w:val="24"/>
          <w:szCs w:val="24"/>
        </w:rPr>
        <w:t>Марадик</w:t>
      </w:r>
      <w:r w:rsidRPr="007E5264">
        <w:rPr>
          <w:rFonts w:ascii="Times New Roman" w:hAnsi="Times New Roman" w:cs="Times New Roman"/>
          <w:sz w:val="24"/>
          <w:szCs w:val="24"/>
        </w:rPr>
        <w:t>- центар“</w:t>
      </w:r>
    </w:p>
    <w:p w:rsidR="00A82B50" w:rsidRPr="007E5264" w:rsidRDefault="00A82B50" w:rsidP="00A82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у улици Цара Душана испред кућног броја </w:t>
      </w:r>
      <w:r w:rsidR="00757A3C" w:rsidRPr="007E5264">
        <w:rPr>
          <w:rFonts w:ascii="Times New Roman" w:hAnsi="Times New Roman" w:cs="Times New Roman"/>
          <w:sz w:val="24"/>
          <w:szCs w:val="24"/>
        </w:rPr>
        <w:t>4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757A3C" w:rsidRPr="007E5264" w:rsidRDefault="00A82B50" w:rsidP="00757A3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у улици Цара Душана испред кућног броја 4.</w:t>
      </w:r>
    </w:p>
    <w:p w:rsidR="00757A3C" w:rsidRPr="007E5264" w:rsidRDefault="00AF3427" w:rsidP="0085168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757A3C" w:rsidRPr="007E5264">
        <w:rPr>
          <w:rFonts w:ascii="Times New Roman" w:hAnsi="Times New Roman" w:cs="Times New Roman"/>
          <w:sz w:val="24"/>
          <w:szCs w:val="24"/>
        </w:rPr>
        <w:t>„Марадик- крст“</w:t>
      </w:r>
    </w:p>
    <w:p w:rsidR="00757A3C" w:rsidRPr="007E5264" w:rsidRDefault="00757A3C" w:rsidP="00757A3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на раскрсници Марадик-Бешка, на путу за Марадик</w:t>
      </w:r>
    </w:p>
    <w:p w:rsidR="00DE5A1D" w:rsidRPr="007E5264" w:rsidRDefault="00DE5A1D" w:rsidP="0085168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Гладнош“</w:t>
      </w:r>
    </w:p>
    <w:p w:rsidR="00DE5A1D" w:rsidRPr="007E5264" w:rsidRDefault="00DE5A1D" w:rsidP="00DE5A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Гладнош ББ</w:t>
      </w:r>
    </w:p>
    <w:p w:rsidR="00DE5A1D" w:rsidRPr="007E5264" w:rsidRDefault="00DE5A1D" w:rsidP="00DE5A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Гладнош ББ</w:t>
      </w:r>
    </w:p>
    <w:p w:rsidR="00E8323E" w:rsidRPr="007E5264" w:rsidRDefault="00E8323E" w:rsidP="00E83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23E" w:rsidRPr="007E5264" w:rsidRDefault="00E8323E" w:rsidP="00E832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ЧОРТАНОВЦИ:</w:t>
      </w:r>
    </w:p>
    <w:p w:rsidR="00E8323E" w:rsidRPr="007E5264" w:rsidRDefault="00E8323E" w:rsidP="00E832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8323E" w:rsidRPr="007E5264" w:rsidRDefault="00E8323E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74295C" w:rsidRPr="007E5264">
        <w:rPr>
          <w:rFonts w:ascii="Times New Roman" w:hAnsi="Times New Roman" w:cs="Times New Roman"/>
          <w:sz w:val="24"/>
          <w:szCs w:val="24"/>
        </w:rPr>
        <w:t>Чортановци</w:t>
      </w:r>
      <w:r w:rsidR="004450F2" w:rsidRPr="007E5264">
        <w:rPr>
          <w:rFonts w:ascii="Times New Roman" w:hAnsi="Times New Roman" w:cs="Times New Roman"/>
          <w:sz w:val="24"/>
          <w:szCs w:val="24"/>
        </w:rPr>
        <w:t>- центар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74295C" w:rsidRPr="007E5264" w:rsidRDefault="0074295C" w:rsidP="0074295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Смер А- у улици Вељка Влаховића наспрам кућног броја 2.</w:t>
      </w:r>
    </w:p>
    <w:p w:rsidR="00E8323E" w:rsidRPr="007E5264" w:rsidRDefault="0074295C" w:rsidP="00E832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Смер Б</w:t>
      </w:r>
      <w:r w:rsidR="00E8323E" w:rsidRPr="007E5264">
        <w:rPr>
          <w:rFonts w:ascii="Times New Roman" w:hAnsi="Times New Roman" w:cs="Times New Roman"/>
          <w:sz w:val="24"/>
          <w:szCs w:val="24"/>
        </w:rPr>
        <w:t xml:space="preserve">- у улици </w:t>
      </w:r>
      <w:r w:rsidRPr="007E5264">
        <w:rPr>
          <w:rFonts w:ascii="Times New Roman" w:hAnsi="Times New Roman" w:cs="Times New Roman"/>
          <w:sz w:val="24"/>
          <w:szCs w:val="24"/>
        </w:rPr>
        <w:t>Вељка Влаховића наспрам</w:t>
      </w:r>
      <w:r w:rsidR="00E8323E" w:rsidRPr="007E5264">
        <w:rPr>
          <w:rFonts w:ascii="Times New Roman" w:hAnsi="Times New Roman" w:cs="Times New Roman"/>
          <w:sz w:val="24"/>
          <w:szCs w:val="24"/>
        </w:rPr>
        <w:t xml:space="preserve"> кућног броја 7.</w:t>
      </w:r>
    </w:p>
    <w:p w:rsidR="00E8323E" w:rsidRPr="007E5264" w:rsidRDefault="00E8323E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5516E7" w:rsidRPr="007E5264">
        <w:rPr>
          <w:rFonts w:ascii="Times New Roman" w:hAnsi="Times New Roman" w:cs="Times New Roman"/>
          <w:sz w:val="24"/>
          <w:szCs w:val="24"/>
        </w:rPr>
        <w:t>Чортановци</w:t>
      </w:r>
      <w:r w:rsidRPr="007E5264">
        <w:rPr>
          <w:rFonts w:ascii="Times New Roman" w:hAnsi="Times New Roman" w:cs="Times New Roman"/>
          <w:sz w:val="24"/>
          <w:szCs w:val="24"/>
        </w:rPr>
        <w:t xml:space="preserve">- </w:t>
      </w:r>
      <w:r w:rsidR="005516E7" w:rsidRPr="007E5264">
        <w:rPr>
          <w:rFonts w:ascii="Times New Roman" w:hAnsi="Times New Roman" w:cs="Times New Roman"/>
          <w:sz w:val="24"/>
          <w:szCs w:val="24"/>
        </w:rPr>
        <w:t>1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4166A6" w:rsidRPr="007E5264" w:rsidRDefault="004166A6" w:rsidP="004166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у улици Вељка Влаховића испред кућног броја 70.</w:t>
      </w:r>
    </w:p>
    <w:p w:rsidR="004166A6" w:rsidRPr="007E5264" w:rsidRDefault="004166A6" w:rsidP="004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       Смер Б- у улици Вељка Влаховића испред кућног броја 59.</w:t>
      </w:r>
    </w:p>
    <w:p w:rsidR="00E8323E" w:rsidRPr="007E5264" w:rsidRDefault="005516E7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E8323E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Чортановци- 2</w:t>
      </w:r>
      <w:r w:rsidR="00E8323E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општински пут број 2 испред кућног броја 1879.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општински пут број 2 испред кућног броја 1862.</w:t>
      </w:r>
    </w:p>
    <w:p w:rsidR="00E8323E" w:rsidRPr="007E5264" w:rsidRDefault="005516E7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E8323E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Чортановци</w:t>
      </w:r>
      <w:r w:rsidR="00E8323E" w:rsidRPr="007E5264">
        <w:rPr>
          <w:rFonts w:ascii="Times New Roman" w:hAnsi="Times New Roman" w:cs="Times New Roman"/>
          <w:sz w:val="24"/>
          <w:szCs w:val="24"/>
        </w:rPr>
        <w:t>-</w:t>
      </w:r>
      <w:r w:rsidRPr="007E5264">
        <w:rPr>
          <w:rFonts w:ascii="Times New Roman" w:hAnsi="Times New Roman" w:cs="Times New Roman"/>
          <w:sz w:val="24"/>
          <w:szCs w:val="24"/>
        </w:rPr>
        <w:t>3</w:t>
      </w:r>
      <w:r w:rsidR="00E8323E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општински пут број 2 испред кућног броја 968.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општински пут број 2 испред кућног броја 257.</w:t>
      </w:r>
    </w:p>
    <w:p w:rsidR="00E8323E" w:rsidRPr="007E5264" w:rsidRDefault="005516E7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E8323E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Чортан</w:t>
      </w:r>
      <w:r w:rsidR="00680A82" w:rsidRPr="007E5264">
        <w:rPr>
          <w:rFonts w:ascii="Times New Roman" w:hAnsi="Times New Roman" w:cs="Times New Roman"/>
          <w:sz w:val="24"/>
          <w:szCs w:val="24"/>
        </w:rPr>
        <w:t>о</w:t>
      </w:r>
      <w:r w:rsidRPr="007E5264">
        <w:rPr>
          <w:rFonts w:ascii="Times New Roman" w:hAnsi="Times New Roman" w:cs="Times New Roman"/>
          <w:sz w:val="24"/>
          <w:szCs w:val="24"/>
        </w:rPr>
        <w:t>вци</w:t>
      </w:r>
      <w:r w:rsidR="00E8323E" w:rsidRPr="007E5264">
        <w:rPr>
          <w:rFonts w:ascii="Times New Roman" w:hAnsi="Times New Roman" w:cs="Times New Roman"/>
          <w:sz w:val="24"/>
          <w:szCs w:val="24"/>
        </w:rPr>
        <w:t xml:space="preserve">- </w:t>
      </w:r>
      <w:r w:rsidRPr="007E5264">
        <w:rPr>
          <w:rFonts w:ascii="Times New Roman" w:hAnsi="Times New Roman" w:cs="Times New Roman"/>
          <w:sz w:val="24"/>
          <w:szCs w:val="24"/>
        </w:rPr>
        <w:t>излаз</w:t>
      </w:r>
      <w:r w:rsidR="00E8323E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општински пут број 2 испред кућног броја 72.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општински пут број 2 наспрам кућног броја 72.</w:t>
      </w:r>
    </w:p>
    <w:p w:rsidR="005516E7" w:rsidRPr="007E5264" w:rsidRDefault="002B1AA4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5516E7" w:rsidRPr="007E5264">
        <w:rPr>
          <w:rFonts w:ascii="Times New Roman" w:hAnsi="Times New Roman" w:cs="Times New Roman"/>
          <w:sz w:val="24"/>
          <w:szCs w:val="24"/>
        </w:rPr>
        <w:t>„Чортановци</w:t>
      </w:r>
      <w:r w:rsidR="00DE5A1D" w:rsidRPr="007E5264">
        <w:rPr>
          <w:rFonts w:ascii="Times New Roman" w:hAnsi="Times New Roman" w:cs="Times New Roman"/>
          <w:sz w:val="24"/>
          <w:szCs w:val="24"/>
        </w:rPr>
        <w:t>- крст</w:t>
      </w:r>
      <w:r w:rsidR="005516E7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5516E7" w:rsidRPr="007E5264" w:rsidRDefault="005516E7" w:rsidP="005516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Смер А- на </w:t>
      </w:r>
      <w:r w:rsidR="00DE5A1D" w:rsidRPr="007E5264">
        <w:rPr>
          <w:rFonts w:ascii="Times New Roman" w:hAnsi="Times New Roman" w:cs="Times New Roman"/>
          <w:sz w:val="24"/>
          <w:szCs w:val="24"/>
        </w:rPr>
        <w:t>раскрсници путева Београд-Нови Сад и Чортановци</w:t>
      </w:r>
    </w:p>
    <w:p w:rsidR="002B1AA4" w:rsidRPr="007E5264" w:rsidRDefault="002B1AA4" w:rsidP="002B1A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општински пут број 2 наспрам кућног броја 82.</w:t>
      </w:r>
    </w:p>
    <w:p w:rsidR="00DE5A1D" w:rsidRPr="007E5264" w:rsidRDefault="00DE5A1D" w:rsidP="0085168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Банстол“</w:t>
      </w:r>
    </w:p>
    <w:p w:rsidR="00DE5A1D" w:rsidRPr="007E5264" w:rsidRDefault="00DE5A1D" w:rsidP="00DE5A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Банстол бб ( испред Путареве кућице)</w:t>
      </w:r>
    </w:p>
    <w:p w:rsidR="00DE5A1D" w:rsidRPr="007E5264" w:rsidRDefault="00DE5A1D" w:rsidP="00DE5A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Банстол бб ( наспрам Путареве кућице)</w:t>
      </w:r>
    </w:p>
    <w:p w:rsidR="00BA3665" w:rsidRPr="007E5264" w:rsidRDefault="00BA3665" w:rsidP="003F5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B4E" w:rsidRPr="007E5264" w:rsidRDefault="00153B4E" w:rsidP="00153B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ЉУКОВО:</w:t>
      </w:r>
    </w:p>
    <w:p w:rsidR="00153B4E" w:rsidRPr="007E5264" w:rsidRDefault="00153B4E" w:rsidP="00153B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53B4E" w:rsidRPr="007E5264" w:rsidRDefault="00153B4E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Љуково- улаз“</w:t>
      </w:r>
    </w:p>
    <w:p w:rsidR="00153B4E" w:rsidRPr="007E5264" w:rsidRDefault="00153B4E" w:rsidP="00153B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- у улици Николе Тесле испред кућног броја 2.</w:t>
      </w:r>
    </w:p>
    <w:p w:rsidR="00153B4E" w:rsidRPr="007E5264" w:rsidRDefault="00153B4E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„Љуково 1.“</w:t>
      </w:r>
    </w:p>
    <w:p w:rsidR="00153B4E" w:rsidRPr="007E5264" w:rsidRDefault="00153B4E" w:rsidP="00153B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lastRenderedPageBreak/>
        <w:t xml:space="preserve">- у улици Николе Тесле испред кућног броја </w:t>
      </w:r>
      <w:r w:rsidR="00E9247D" w:rsidRPr="007E5264">
        <w:rPr>
          <w:rFonts w:ascii="Times New Roman" w:hAnsi="Times New Roman" w:cs="Times New Roman"/>
          <w:sz w:val="24"/>
          <w:szCs w:val="24"/>
        </w:rPr>
        <w:t>6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153B4E" w:rsidRPr="007E5264" w:rsidRDefault="00E9247D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153B4E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Љуково 2.</w:t>
      </w:r>
      <w:r w:rsidR="00153B4E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153B4E" w:rsidRPr="007E5264" w:rsidRDefault="00153B4E" w:rsidP="00153B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- у улици </w:t>
      </w:r>
      <w:r w:rsidR="00E9247D" w:rsidRPr="007E5264">
        <w:rPr>
          <w:rFonts w:ascii="Times New Roman" w:hAnsi="Times New Roman" w:cs="Times New Roman"/>
          <w:sz w:val="24"/>
          <w:szCs w:val="24"/>
        </w:rPr>
        <w:t>1. новембар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</w:t>
      </w:r>
      <w:r w:rsidR="00E9247D" w:rsidRPr="007E5264">
        <w:rPr>
          <w:rFonts w:ascii="Times New Roman" w:hAnsi="Times New Roman" w:cs="Times New Roman"/>
          <w:sz w:val="24"/>
          <w:szCs w:val="24"/>
        </w:rPr>
        <w:t>2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153B4E" w:rsidRPr="007E5264" w:rsidRDefault="00E9247D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153B4E" w:rsidRPr="007E5264">
        <w:rPr>
          <w:rFonts w:ascii="Times New Roman" w:hAnsi="Times New Roman" w:cs="Times New Roman"/>
          <w:sz w:val="24"/>
          <w:szCs w:val="24"/>
        </w:rPr>
        <w:t>„</w:t>
      </w:r>
      <w:r w:rsidRPr="007E5264">
        <w:rPr>
          <w:rFonts w:ascii="Times New Roman" w:hAnsi="Times New Roman" w:cs="Times New Roman"/>
          <w:sz w:val="24"/>
          <w:szCs w:val="24"/>
        </w:rPr>
        <w:t>Љуково- центар</w:t>
      </w:r>
      <w:r w:rsidR="00153B4E"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153B4E" w:rsidRPr="007E5264" w:rsidRDefault="00153B4E" w:rsidP="00E924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- у улици </w:t>
      </w:r>
      <w:r w:rsidR="00E9247D" w:rsidRPr="007E5264">
        <w:rPr>
          <w:rFonts w:ascii="Times New Roman" w:hAnsi="Times New Roman" w:cs="Times New Roman"/>
          <w:sz w:val="24"/>
          <w:szCs w:val="24"/>
        </w:rPr>
        <w:t>Петра Кочића</w:t>
      </w:r>
      <w:r w:rsidRPr="007E5264">
        <w:rPr>
          <w:rFonts w:ascii="Times New Roman" w:hAnsi="Times New Roman" w:cs="Times New Roman"/>
          <w:sz w:val="24"/>
          <w:szCs w:val="24"/>
        </w:rPr>
        <w:t xml:space="preserve"> испред кућног броја </w:t>
      </w:r>
      <w:r w:rsidR="00E9247D" w:rsidRPr="007E5264">
        <w:rPr>
          <w:rFonts w:ascii="Times New Roman" w:hAnsi="Times New Roman" w:cs="Times New Roman"/>
          <w:sz w:val="24"/>
          <w:szCs w:val="24"/>
        </w:rPr>
        <w:t>2</w:t>
      </w:r>
      <w:r w:rsidRPr="007E5264">
        <w:rPr>
          <w:rFonts w:ascii="Times New Roman" w:hAnsi="Times New Roman" w:cs="Times New Roman"/>
          <w:sz w:val="24"/>
          <w:szCs w:val="24"/>
        </w:rPr>
        <w:t>.</w:t>
      </w:r>
    </w:p>
    <w:p w:rsidR="00153B4E" w:rsidRPr="007E5264" w:rsidRDefault="00153B4E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</w:t>
      </w:r>
      <w:r w:rsidR="00E9247D" w:rsidRPr="007E5264">
        <w:rPr>
          <w:rFonts w:ascii="Times New Roman" w:hAnsi="Times New Roman" w:cs="Times New Roman"/>
          <w:sz w:val="24"/>
          <w:szCs w:val="24"/>
        </w:rPr>
        <w:t>Љуково 3.</w:t>
      </w:r>
      <w:r w:rsidRPr="007E5264">
        <w:rPr>
          <w:rFonts w:ascii="Times New Roman" w:hAnsi="Times New Roman" w:cs="Times New Roman"/>
          <w:sz w:val="24"/>
          <w:szCs w:val="24"/>
        </w:rPr>
        <w:t>“</w:t>
      </w:r>
    </w:p>
    <w:p w:rsidR="00E9247D" w:rsidRPr="007E5264" w:rsidRDefault="00E9247D" w:rsidP="00E924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-у улици Петра Кочичћа испред кућног броја 34.</w:t>
      </w:r>
    </w:p>
    <w:p w:rsidR="00E9247D" w:rsidRPr="007E5264" w:rsidRDefault="00E9247D" w:rsidP="008516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Љуково 4.“</w:t>
      </w:r>
    </w:p>
    <w:p w:rsidR="00BE4950" w:rsidRDefault="00E9247D" w:rsidP="003F5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     –</w:t>
      </w:r>
      <w:r w:rsidR="00153B4E"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Pr="007E5264">
        <w:rPr>
          <w:rFonts w:ascii="Times New Roman" w:hAnsi="Times New Roman" w:cs="Times New Roman"/>
          <w:sz w:val="24"/>
          <w:szCs w:val="24"/>
        </w:rPr>
        <w:t>у улици 4. јула испред кућног броја 45.</w:t>
      </w:r>
    </w:p>
    <w:p w:rsidR="001343DD" w:rsidRPr="007E5264" w:rsidRDefault="001343DD" w:rsidP="003F5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4950" w:rsidRDefault="00BE4950" w:rsidP="00BE49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  <w:u w:val="single"/>
        </w:rPr>
        <w:t>НАСЕЉЕНО МЕСТО ЈАРКОВЦИ:</w:t>
      </w:r>
    </w:p>
    <w:p w:rsidR="001343DD" w:rsidRPr="007E5264" w:rsidRDefault="001343DD" w:rsidP="00BE49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E4950" w:rsidRPr="007E5264" w:rsidRDefault="00BE4950" w:rsidP="008516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5264">
        <w:rPr>
          <w:rFonts w:ascii="Times New Roman" w:hAnsi="Times New Roman" w:cs="Times New Roman"/>
          <w:sz w:val="24"/>
          <w:szCs w:val="24"/>
        </w:rPr>
        <w:t>„Јарковци- улаз“</w:t>
      </w:r>
    </w:p>
    <w:p w:rsidR="00BE4950" w:rsidRPr="007E5264" w:rsidRDefault="00BE4950" w:rsidP="00BE49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-у улици Ивана Милутиновића испред кућног броја 51.</w:t>
      </w:r>
    </w:p>
    <w:p w:rsidR="00BE4950" w:rsidRPr="007E5264" w:rsidRDefault="00BE4950" w:rsidP="008516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 xml:space="preserve"> „Јарковци- центар“</w:t>
      </w:r>
    </w:p>
    <w:p w:rsidR="00BE4950" w:rsidRPr="007E5264" w:rsidRDefault="00BE4950" w:rsidP="00BE49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-у улици Ивана Милутиновића испред кућног броја 106.</w:t>
      </w:r>
    </w:p>
    <w:p w:rsidR="00BE4950" w:rsidRPr="007E5264" w:rsidRDefault="00BE4950" w:rsidP="008516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„ Селекциона станица“</w:t>
      </w:r>
    </w:p>
    <w:p w:rsidR="002C1CC1" w:rsidRPr="007E5264" w:rsidRDefault="002C1CC1" w:rsidP="002C1C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А- на раскрсници путева Јарковци-Љуково-Инђија</w:t>
      </w:r>
    </w:p>
    <w:p w:rsidR="002C1CC1" w:rsidRDefault="002C1CC1" w:rsidP="002C1C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Смер Б- на раскрсници путева Јарковци-Љуково-Инђија</w:t>
      </w:r>
    </w:p>
    <w:p w:rsidR="001343DD" w:rsidRDefault="001343DD" w:rsidP="002C1C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343DD" w:rsidRPr="00791F77" w:rsidRDefault="001343DD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77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1343DD" w:rsidRDefault="001343DD" w:rsidP="001343D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3DD">
        <w:rPr>
          <w:rFonts w:ascii="Times New Roman" w:hAnsi="Times New Roman" w:cs="Times New Roman"/>
          <w:sz w:val="24"/>
          <w:szCs w:val="24"/>
        </w:rPr>
        <w:t xml:space="preserve">О спровођењу ове одлуке стараће се </w:t>
      </w:r>
      <w:r>
        <w:rPr>
          <w:rFonts w:ascii="Times New Roman" w:hAnsi="Times New Roman" w:cs="Times New Roman"/>
          <w:sz w:val="24"/>
          <w:szCs w:val="24"/>
        </w:rPr>
        <w:t>ЈП</w:t>
      </w:r>
      <w:r w:rsidRPr="001343DD">
        <w:rPr>
          <w:rFonts w:ascii="Times New Roman" w:hAnsi="Times New Roman" w:cs="Times New Roman"/>
          <w:sz w:val="24"/>
          <w:szCs w:val="24"/>
        </w:rPr>
        <w:t xml:space="preserve"> „Инђија пут“ Инђија.</w:t>
      </w:r>
    </w:p>
    <w:p w:rsidR="001343DD" w:rsidRDefault="001343DD" w:rsidP="0013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пекцијски надзор над спровођењем ове одлуке, врши Општинска управа-Одељење за инспекцијске послове.</w:t>
      </w:r>
    </w:p>
    <w:p w:rsidR="000C4003" w:rsidRDefault="000C4003" w:rsidP="0013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003" w:rsidRDefault="000C4003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03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0C4003" w:rsidRPr="00EB1B95" w:rsidRDefault="000C4003" w:rsidP="0013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4003">
        <w:rPr>
          <w:rFonts w:ascii="Times New Roman" w:hAnsi="Times New Roman" w:cs="Times New Roman"/>
          <w:sz w:val="24"/>
          <w:szCs w:val="24"/>
        </w:rPr>
        <w:t xml:space="preserve">Ступањем на </w:t>
      </w:r>
      <w:r w:rsidR="00A96B6F">
        <w:rPr>
          <w:rFonts w:ascii="Times New Roman" w:hAnsi="Times New Roman" w:cs="Times New Roman"/>
          <w:sz w:val="24"/>
          <w:szCs w:val="24"/>
        </w:rPr>
        <w:t>снагу ове Одлуке престаје да важи Одлука о одређивању аутобуских стајалишта на територији општине Инђија („Службени лист општина Срема“ број 6/12 и „Службени лист општине Инђија“ број 13/13)</w:t>
      </w:r>
      <w:r w:rsidR="00EB1B95">
        <w:rPr>
          <w:rFonts w:ascii="Times New Roman" w:hAnsi="Times New Roman" w:cs="Times New Roman"/>
          <w:sz w:val="24"/>
          <w:szCs w:val="24"/>
        </w:rPr>
        <w:t>, осим члана 3</w:t>
      </w:r>
      <w:r w:rsidR="00EB1B95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EB1B95">
        <w:rPr>
          <w:rFonts w:ascii="Times New Roman" w:hAnsi="Times New Roman" w:cs="Times New Roman"/>
          <w:sz w:val="24"/>
          <w:szCs w:val="24"/>
        </w:rPr>
        <w:t xml:space="preserve"> тачка</w:t>
      </w:r>
      <w:r w:rsidR="00EB1B95">
        <w:rPr>
          <w:rFonts w:ascii="Times New Roman" w:hAnsi="Times New Roman" w:cs="Times New Roman"/>
          <w:sz w:val="24"/>
          <w:szCs w:val="24"/>
          <w:lang w:val="sr-Latn-RS"/>
        </w:rPr>
        <w:t xml:space="preserve"> III </w:t>
      </w:r>
      <w:r w:rsidR="00EB1B95">
        <w:rPr>
          <w:rFonts w:ascii="Times New Roman" w:hAnsi="Times New Roman" w:cs="Times New Roman"/>
          <w:sz w:val="24"/>
          <w:szCs w:val="24"/>
        </w:rPr>
        <w:t>којом су одређена аутобуска стајалишта за међумесни превоз.</w:t>
      </w:r>
    </w:p>
    <w:p w:rsidR="00A96B6F" w:rsidRDefault="00A96B6F" w:rsidP="0013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F" w:rsidRDefault="00A96B6F" w:rsidP="00791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B6F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A96B6F" w:rsidRPr="00A96B6F" w:rsidRDefault="00A96B6F" w:rsidP="00134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6B6F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</w:t>
      </w:r>
      <w:r w:rsidR="00A9338D">
        <w:rPr>
          <w:rFonts w:ascii="Times New Roman" w:hAnsi="Times New Roman" w:cs="Times New Roman"/>
          <w:sz w:val="24"/>
          <w:szCs w:val="24"/>
        </w:rPr>
        <w:t>а</w:t>
      </w:r>
      <w:r w:rsidRPr="00A96B6F">
        <w:rPr>
          <w:rFonts w:ascii="Times New Roman" w:hAnsi="Times New Roman" w:cs="Times New Roman"/>
          <w:sz w:val="24"/>
          <w:szCs w:val="24"/>
        </w:rPr>
        <w:t>на објављивања у „Службеном листу</w:t>
      </w:r>
    </w:p>
    <w:p w:rsidR="001343DD" w:rsidRDefault="00A9338D" w:rsidP="00A96B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6B6F">
        <w:rPr>
          <w:rFonts w:ascii="Times New Roman" w:hAnsi="Times New Roman" w:cs="Times New Roman"/>
          <w:sz w:val="24"/>
          <w:szCs w:val="24"/>
        </w:rPr>
        <w:t>пштине Инђија“.</w:t>
      </w:r>
    </w:p>
    <w:p w:rsidR="00A96B6F" w:rsidRDefault="00A96B6F" w:rsidP="00A96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B6F" w:rsidRPr="00D03FD9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B6F" w:rsidRPr="00D03FD9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  <w:t>СКУПШТИНА ОПШТИНЕ ИНЂИЈА</w:t>
      </w:r>
    </w:p>
    <w:p w:rsidR="00A96B6F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669" w:rsidRPr="00D03FD9" w:rsidRDefault="00BA3669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B6F" w:rsidRPr="00BA3669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>Број:</w:t>
      </w:r>
      <w:r w:rsidR="00BA3669">
        <w:rPr>
          <w:rFonts w:ascii="Times New Roman" w:hAnsi="Times New Roman" w:cs="Times New Roman"/>
          <w:b/>
          <w:sz w:val="24"/>
          <w:szCs w:val="24"/>
        </w:rPr>
        <w:t xml:space="preserve"> 344-42/2017-</w:t>
      </w:r>
      <w:r w:rsidR="00BA36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96B6F" w:rsidRPr="00D03FD9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>Дана:</w:t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="00BA3669" w:rsidRPr="00BA366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5. </w:t>
      </w:r>
      <w:r w:rsidR="00BA3669" w:rsidRPr="00BA3669">
        <w:rPr>
          <w:rFonts w:ascii="Times New Roman" w:hAnsi="Times New Roman" w:cs="Times New Roman"/>
          <w:b/>
          <w:sz w:val="24"/>
          <w:szCs w:val="24"/>
        </w:rPr>
        <w:t>априла 2017. године</w:t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="00BA366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>Председник,</w:t>
      </w:r>
    </w:p>
    <w:p w:rsidR="00A96B6F" w:rsidRPr="00D03FD9" w:rsidRDefault="00A96B6F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FD9">
        <w:rPr>
          <w:rFonts w:ascii="Times New Roman" w:hAnsi="Times New Roman" w:cs="Times New Roman"/>
          <w:b/>
          <w:sz w:val="24"/>
          <w:szCs w:val="24"/>
        </w:rPr>
        <w:t>Инђија</w:t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</w:r>
      <w:r w:rsidRPr="00D03FD9">
        <w:rPr>
          <w:rFonts w:ascii="Times New Roman" w:hAnsi="Times New Roman" w:cs="Times New Roman"/>
          <w:b/>
          <w:sz w:val="24"/>
          <w:szCs w:val="24"/>
        </w:rPr>
        <w:tab/>
        <w:t xml:space="preserve">    Милан Предојевић</w:t>
      </w:r>
    </w:p>
    <w:p w:rsidR="00A9338D" w:rsidRPr="00D03FD9" w:rsidRDefault="00A9338D" w:rsidP="00A96B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3DD" w:rsidRPr="00D03FD9" w:rsidRDefault="001343DD" w:rsidP="002C1CC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3DD" w:rsidRPr="00D03FD9" w:rsidRDefault="001343DD" w:rsidP="002C1CC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3DD" w:rsidRPr="00D03FD9" w:rsidRDefault="001343DD" w:rsidP="002C1CC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5A6" w:rsidRPr="00D03FD9" w:rsidRDefault="00FB75A6" w:rsidP="00FB75A6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F3427" w:rsidRPr="007E5264" w:rsidRDefault="00DE58A7" w:rsidP="00AF34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ЛОЖЕЊЕ</w:t>
      </w:r>
    </w:p>
    <w:p w:rsidR="00DE58A7" w:rsidRDefault="00DE58A7" w:rsidP="00DE5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8A7" w:rsidRDefault="00DE58A7" w:rsidP="00DE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ни основ за доношење Одлуке о одређивању аутобуских стајалишта за градски и приградски превоз путника на територији општине Инђија, садржан је у члану 60. став 1. Закона  о превозу путника у друмском саобраћају („Службени гласник РС“ број 68/15), члану 14. став 1. Одлуке о јавном превозу путника на територији општине Инђија  („Службени лист општина Срема“ број 38/11 и „Службени лист општине Инђија“ број 22/16), и члану 37.став 1. тачка 6. Статута општине Инђија-пречишћен текст („Службени лист општине Инђија број 9/13).</w:t>
      </w:r>
    </w:p>
    <w:p w:rsidR="00DE58A7" w:rsidRDefault="00DE58A7" w:rsidP="00DE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ланом  60. став 1. Закона  о превозу путника у друмском саобраћају, прописано је да орган јединице локалне самоуправе, својом одлуком одређује стајалишта која могу да се користе за одређену врсту линијског превоза, која се  објављује у службеном гласилу јединице локалне самоуправе.</w:t>
      </w:r>
    </w:p>
    <w:p w:rsidR="00DE58A7" w:rsidRDefault="00DE58A7" w:rsidP="00DE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аном 14. став 1. Одлуке о јавном превозу путника на територији општине Инђија, прописано је да стајалишта за јавни превоз на територији општине Инђија, одређује Скупштина општине.</w:t>
      </w:r>
    </w:p>
    <w:p w:rsidR="00DE58A7" w:rsidRDefault="00DE58A7" w:rsidP="00DE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аном 37.став 1. тачка 6. Статута општине Инђија-пречишћен текст,прописано је да Скупштина општине доноси прописе и друге опште акте.</w:t>
      </w:r>
    </w:p>
    <w:p w:rsidR="00755DC2" w:rsidRDefault="00755DC2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ви Закон о превозу путника у друмском саобраћају („Службени гласник РС“ број 68/15 који је ступио на снагу 12.08.2015 године а који је  у својој пуној примени 18 месеци од дана ступања на снагу, осим одређених одредби које су у примени по ступања на снагу истог, прописује између осталог, да се домаћи линијски превоз путника обавља као градски и приградски превоз- превоз унутар насељених места или између насељених места која се налазе на територији јединице локалне самоуправе и међумесни превоз-превоз између насељених места, која се налазе на територији две или више  јединица локалне самоуправе.</w:t>
      </w:r>
    </w:p>
    <w:p w:rsidR="00755DC2" w:rsidRDefault="00755DC2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ом Одлуком, одређују се аутобуска стајалишта за градски и приградски превоз,</w:t>
      </w:r>
      <w:r w:rsidR="00E95627">
        <w:rPr>
          <w:rFonts w:ascii="Times New Roman" w:hAnsi="Times New Roman" w:cs="Times New Roman"/>
          <w:sz w:val="24"/>
          <w:szCs w:val="24"/>
        </w:rPr>
        <w:t xml:space="preserve"> значи превоз путника унутар насељеног места или између насељених места </w:t>
      </w:r>
      <w:r w:rsidR="00287BE0">
        <w:rPr>
          <w:rFonts w:ascii="Times New Roman" w:hAnsi="Times New Roman" w:cs="Times New Roman"/>
          <w:sz w:val="24"/>
          <w:szCs w:val="24"/>
        </w:rPr>
        <w:t>на територији општ</w:t>
      </w:r>
      <w:r w:rsidR="00747E84">
        <w:rPr>
          <w:rFonts w:ascii="Times New Roman" w:hAnsi="Times New Roman" w:cs="Times New Roman"/>
          <w:sz w:val="24"/>
          <w:szCs w:val="24"/>
        </w:rPr>
        <w:t>ине Инђија</w:t>
      </w:r>
      <w:r w:rsidR="00287BE0">
        <w:rPr>
          <w:rFonts w:ascii="Times New Roman" w:hAnsi="Times New Roman" w:cs="Times New Roman"/>
          <w:sz w:val="24"/>
          <w:szCs w:val="24"/>
        </w:rPr>
        <w:t>,</w:t>
      </w:r>
      <w:r w:rsidR="00E9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осебном одлуком</w:t>
      </w:r>
      <w:r w:rsidR="00287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ређена су аутобуска стајалишта за међумесни </w:t>
      </w:r>
      <w:r w:rsidR="00E95627">
        <w:rPr>
          <w:rFonts w:ascii="Times New Roman" w:hAnsi="Times New Roman" w:cs="Times New Roman"/>
          <w:sz w:val="24"/>
          <w:szCs w:val="24"/>
        </w:rPr>
        <w:t>превоз</w:t>
      </w:r>
      <w:r w:rsidR="00747E84">
        <w:rPr>
          <w:rFonts w:ascii="Times New Roman" w:hAnsi="Times New Roman" w:cs="Times New Roman"/>
          <w:sz w:val="24"/>
          <w:szCs w:val="24"/>
        </w:rPr>
        <w:t xml:space="preserve"> у свим насељеним местима  општине,с тим што се та одлука доноси по прибављању сагласности Министарства грађевинарства,</w:t>
      </w:r>
      <w:r w:rsidR="00F224A0">
        <w:rPr>
          <w:rFonts w:ascii="Times New Roman" w:hAnsi="Times New Roman" w:cs="Times New Roman"/>
          <w:sz w:val="24"/>
          <w:szCs w:val="24"/>
        </w:rPr>
        <w:t xml:space="preserve"> саобраћаја и инфраструктуре.</w:t>
      </w:r>
    </w:p>
    <w:p w:rsidR="00287BE0" w:rsidRDefault="00287BE0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бзиром на изнето, предлаже се Скупштини општине, да Одлуку о одређивању аутобуских стајалишта за градски и приградски превоз путника на територији општине Инђија, усвоји у тексту како је дат у материјалу.</w:t>
      </w:r>
    </w:p>
    <w:p w:rsidR="00287BE0" w:rsidRDefault="00287BE0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E0" w:rsidRDefault="00287BE0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штинска управа општине Инђија</w:t>
      </w:r>
    </w:p>
    <w:p w:rsidR="00F224A0" w:rsidRDefault="00F224A0" w:rsidP="007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4DE" w:rsidRPr="007E5264" w:rsidRDefault="000B34DE" w:rsidP="000B34D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34DE" w:rsidRPr="007E5264" w:rsidRDefault="000B34DE" w:rsidP="000B34D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34DE" w:rsidRPr="007E5264" w:rsidRDefault="000B34DE" w:rsidP="000B34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92379" w:rsidRPr="007E5264" w:rsidRDefault="00192379" w:rsidP="00192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379" w:rsidRPr="007E5264" w:rsidRDefault="00192379" w:rsidP="001923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192379" w:rsidRPr="007E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C57"/>
    <w:multiLevelType w:val="hybridMultilevel"/>
    <w:tmpl w:val="C652BC08"/>
    <w:lvl w:ilvl="0" w:tplc="E96469A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A24"/>
    <w:multiLevelType w:val="hybridMultilevel"/>
    <w:tmpl w:val="0CD483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A9C"/>
    <w:multiLevelType w:val="hybridMultilevel"/>
    <w:tmpl w:val="AB9C2D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C3B"/>
    <w:multiLevelType w:val="hybridMultilevel"/>
    <w:tmpl w:val="B14068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725C"/>
    <w:multiLevelType w:val="hybridMultilevel"/>
    <w:tmpl w:val="BEF68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58A6"/>
    <w:multiLevelType w:val="hybridMultilevel"/>
    <w:tmpl w:val="843092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A629B"/>
    <w:multiLevelType w:val="hybridMultilevel"/>
    <w:tmpl w:val="397A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105C"/>
    <w:multiLevelType w:val="hybridMultilevel"/>
    <w:tmpl w:val="D97E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450B5"/>
    <w:multiLevelType w:val="hybridMultilevel"/>
    <w:tmpl w:val="C6567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873D7"/>
    <w:multiLevelType w:val="hybridMultilevel"/>
    <w:tmpl w:val="140C7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B7FB3"/>
    <w:multiLevelType w:val="hybridMultilevel"/>
    <w:tmpl w:val="D4927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1CA2"/>
    <w:multiLevelType w:val="hybridMultilevel"/>
    <w:tmpl w:val="0B3EC6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59BA"/>
    <w:multiLevelType w:val="hybridMultilevel"/>
    <w:tmpl w:val="6D60675C"/>
    <w:lvl w:ilvl="0" w:tplc="7714C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E1"/>
    <w:rsid w:val="00025DCF"/>
    <w:rsid w:val="000A7FAA"/>
    <w:rsid w:val="000B34DE"/>
    <w:rsid w:val="000C4003"/>
    <w:rsid w:val="0012710A"/>
    <w:rsid w:val="001343DD"/>
    <w:rsid w:val="00140238"/>
    <w:rsid w:val="00153B4E"/>
    <w:rsid w:val="00163AA0"/>
    <w:rsid w:val="0019069A"/>
    <w:rsid w:val="00192379"/>
    <w:rsid w:val="001C3EC3"/>
    <w:rsid w:val="001E0A85"/>
    <w:rsid w:val="00236525"/>
    <w:rsid w:val="00250F09"/>
    <w:rsid w:val="002650BB"/>
    <w:rsid w:val="00267347"/>
    <w:rsid w:val="00287BE0"/>
    <w:rsid w:val="00294DEF"/>
    <w:rsid w:val="002B1AA4"/>
    <w:rsid w:val="002C1CC1"/>
    <w:rsid w:val="0034160A"/>
    <w:rsid w:val="003A1EA4"/>
    <w:rsid w:val="003B1F9C"/>
    <w:rsid w:val="003C071F"/>
    <w:rsid w:val="003C2D21"/>
    <w:rsid w:val="003E6C03"/>
    <w:rsid w:val="003F330B"/>
    <w:rsid w:val="003F5487"/>
    <w:rsid w:val="004166A6"/>
    <w:rsid w:val="00421C94"/>
    <w:rsid w:val="004450F2"/>
    <w:rsid w:val="00447C07"/>
    <w:rsid w:val="00453009"/>
    <w:rsid w:val="00471413"/>
    <w:rsid w:val="00485882"/>
    <w:rsid w:val="005176C2"/>
    <w:rsid w:val="00520FF3"/>
    <w:rsid w:val="005516E7"/>
    <w:rsid w:val="005915F7"/>
    <w:rsid w:val="0059428A"/>
    <w:rsid w:val="005A0F1B"/>
    <w:rsid w:val="005A3C74"/>
    <w:rsid w:val="00602A13"/>
    <w:rsid w:val="00644F93"/>
    <w:rsid w:val="00680A82"/>
    <w:rsid w:val="006A4072"/>
    <w:rsid w:val="006A41F3"/>
    <w:rsid w:val="006F795A"/>
    <w:rsid w:val="007078D0"/>
    <w:rsid w:val="00713A02"/>
    <w:rsid w:val="00725E99"/>
    <w:rsid w:val="0074295C"/>
    <w:rsid w:val="00747E84"/>
    <w:rsid w:val="00755DC2"/>
    <w:rsid w:val="00757A3C"/>
    <w:rsid w:val="00791F77"/>
    <w:rsid w:val="007E5264"/>
    <w:rsid w:val="0080695F"/>
    <w:rsid w:val="008266FF"/>
    <w:rsid w:val="0085168D"/>
    <w:rsid w:val="0085579C"/>
    <w:rsid w:val="00860839"/>
    <w:rsid w:val="0086729F"/>
    <w:rsid w:val="00894B02"/>
    <w:rsid w:val="008B1AF5"/>
    <w:rsid w:val="008E5901"/>
    <w:rsid w:val="00904F4B"/>
    <w:rsid w:val="00905A3D"/>
    <w:rsid w:val="00914FCA"/>
    <w:rsid w:val="009226C9"/>
    <w:rsid w:val="00941D33"/>
    <w:rsid w:val="00957473"/>
    <w:rsid w:val="009B6283"/>
    <w:rsid w:val="009E036F"/>
    <w:rsid w:val="009E1315"/>
    <w:rsid w:val="009E2EED"/>
    <w:rsid w:val="009E3D6F"/>
    <w:rsid w:val="009F6123"/>
    <w:rsid w:val="00A33C07"/>
    <w:rsid w:val="00A45A0F"/>
    <w:rsid w:val="00A74529"/>
    <w:rsid w:val="00A82B50"/>
    <w:rsid w:val="00A9338D"/>
    <w:rsid w:val="00A96B6F"/>
    <w:rsid w:val="00AF3427"/>
    <w:rsid w:val="00BA3665"/>
    <w:rsid w:val="00BA3669"/>
    <w:rsid w:val="00BA7AF4"/>
    <w:rsid w:val="00BE43FE"/>
    <w:rsid w:val="00BE4950"/>
    <w:rsid w:val="00C33124"/>
    <w:rsid w:val="00C412D9"/>
    <w:rsid w:val="00C545AB"/>
    <w:rsid w:val="00CC11FE"/>
    <w:rsid w:val="00CD56E1"/>
    <w:rsid w:val="00CF6125"/>
    <w:rsid w:val="00D03FD9"/>
    <w:rsid w:val="00D544B8"/>
    <w:rsid w:val="00D67D48"/>
    <w:rsid w:val="00D746E1"/>
    <w:rsid w:val="00D75FEA"/>
    <w:rsid w:val="00DA40AD"/>
    <w:rsid w:val="00DC54B7"/>
    <w:rsid w:val="00DE0254"/>
    <w:rsid w:val="00DE58A7"/>
    <w:rsid w:val="00DE5A1D"/>
    <w:rsid w:val="00E12E5B"/>
    <w:rsid w:val="00E21798"/>
    <w:rsid w:val="00E7119A"/>
    <w:rsid w:val="00E75F31"/>
    <w:rsid w:val="00E8323E"/>
    <w:rsid w:val="00E9247D"/>
    <w:rsid w:val="00E93775"/>
    <w:rsid w:val="00E95627"/>
    <w:rsid w:val="00E96B7D"/>
    <w:rsid w:val="00EB1B95"/>
    <w:rsid w:val="00EB30FD"/>
    <w:rsid w:val="00EF2B57"/>
    <w:rsid w:val="00F10445"/>
    <w:rsid w:val="00F224A0"/>
    <w:rsid w:val="00F46A33"/>
    <w:rsid w:val="00FB75A6"/>
    <w:rsid w:val="00FB7CCE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F2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B"/>
    <w:rPr>
      <w:rFonts w:ascii="Segoe UI" w:hAnsi="Segoe UI" w:cs="Segoe UI"/>
      <w:sz w:val="18"/>
      <w:szCs w:val="18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F2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B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4DC6-79D7-4A3D-B04C-4DF4FF8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Ibrocic</dc:creator>
  <cp:lastModifiedBy>Nena Kantar</cp:lastModifiedBy>
  <cp:revision>31</cp:revision>
  <cp:lastPrinted>2017-03-23T06:57:00Z</cp:lastPrinted>
  <dcterms:created xsi:type="dcterms:W3CDTF">2017-03-24T07:54:00Z</dcterms:created>
  <dcterms:modified xsi:type="dcterms:W3CDTF">2017-04-05T12:06:00Z</dcterms:modified>
</cp:coreProperties>
</file>